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4A14" w14:textId="1F8AC91D" w:rsidR="008C1FED" w:rsidRDefault="008C1FED" w:rsidP="00075E73">
      <w:p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ab/>
        <w:t>EXERCÍCIOS</w:t>
      </w:r>
    </w:p>
    <w:p w14:paraId="2A5221DF" w14:textId="706BA330" w:rsidR="008C1FED" w:rsidRDefault="008C1FED" w:rsidP="00075E73">
      <w:pPr>
        <w:pStyle w:val="PargrafodaLista"/>
        <w:numPr>
          <w:ilvl w:val="0"/>
          <w:numId w:val="1"/>
        </w:num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(REVISÃO) O que são protocolos de rede?</w:t>
      </w:r>
    </w:p>
    <w:p w14:paraId="6C604EDD" w14:textId="1E38C15D" w:rsidR="008C1FED" w:rsidRDefault="008C1FED" w:rsidP="00075E7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rotocolo é um conjunto de regras para formatação e processamento de dados. O</w:t>
      </w:r>
      <w:r w:rsidR="00461208">
        <w:rPr>
          <w:rFonts w:ascii="Arial" w:hAnsi="Arial" w:cs="Arial"/>
          <w:sz w:val="24"/>
          <w:szCs w:val="24"/>
        </w:rPr>
        <w:t>s protocolos</w:t>
      </w:r>
      <w:r w:rsidR="00205863">
        <w:rPr>
          <w:rFonts w:ascii="Arial" w:hAnsi="Arial" w:cs="Arial"/>
          <w:sz w:val="24"/>
          <w:szCs w:val="24"/>
        </w:rPr>
        <w:t xml:space="preserve"> de rede são como uma linguagem em comum para computadores. Os computadores dentro de uma rede podem usar softwares e hardwares muito diferentes; entretanto, o uso de protocolos permite que eles se comuniquem uns com os outros independente dessas diferenças.</w:t>
      </w:r>
    </w:p>
    <w:p w14:paraId="025ECCEE" w14:textId="75E92038" w:rsidR="00205863" w:rsidRDefault="00205863" w:rsidP="00075E73">
      <w:pPr>
        <w:pStyle w:val="PargrafodaLista"/>
        <w:numPr>
          <w:ilvl w:val="0"/>
          <w:numId w:val="1"/>
        </w:num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Entenda e defina todos os protocolos de aplicação abaixo</w:t>
      </w:r>
    </w:p>
    <w:p w14:paraId="0B85F4AA" w14:textId="49047D19" w:rsidR="00205863" w:rsidRDefault="00205863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2.1- Antes de iniciar, explique essa classificação de protocolos ‘de aplicação’.</w:t>
      </w:r>
    </w:p>
    <w:p w14:paraId="6EC9FC75" w14:textId="00EA4C3F" w:rsidR="00205863" w:rsidRDefault="00205863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A) </w:t>
      </w:r>
      <w:r w:rsidRPr="00F208C4">
        <w:rPr>
          <w:rFonts w:ascii="Arial Black" w:hAnsi="Arial Black" w:cs="Arial"/>
          <w:i/>
          <w:iCs/>
          <w:sz w:val="24"/>
          <w:szCs w:val="24"/>
        </w:rPr>
        <w:t>HTTP E HTTPs</w:t>
      </w:r>
    </w:p>
    <w:p w14:paraId="377BCCE0" w14:textId="75E553CF" w:rsidR="00E71A5F" w:rsidRPr="00E71A5F" w:rsidRDefault="00E71A5F" w:rsidP="00075E7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tocolo </w:t>
      </w:r>
      <w:r w:rsidRPr="00F208C4">
        <w:rPr>
          <w:rFonts w:ascii="Arial" w:hAnsi="Arial" w:cs="Arial"/>
          <w:i/>
          <w:iCs/>
          <w:sz w:val="24"/>
          <w:szCs w:val="24"/>
        </w:rPr>
        <w:t>HTTP</w:t>
      </w:r>
      <w:r>
        <w:rPr>
          <w:rFonts w:ascii="Arial" w:hAnsi="Arial" w:cs="Arial"/>
          <w:sz w:val="24"/>
          <w:szCs w:val="24"/>
        </w:rPr>
        <w:t xml:space="preserve"> – (protocolo de transferência de hipertexto) é usado par5a navegação em sites de internet funciona como uma conexão entre o cliente e o servidor – Já o </w:t>
      </w:r>
      <w:r w:rsidRPr="00F208C4">
        <w:rPr>
          <w:rFonts w:ascii="Arial" w:hAnsi="Arial" w:cs="Arial"/>
          <w:i/>
          <w:iCs/>
          <w:sz w:val="24"/>
          <w:szCs w:val="24"/>
        </w:rPr>
        <w:t xml:space="preserve">HTTPs </w:t>
      </w:r>
      <w:r>
        <w:rPr>
          <w:rFonts w:ascii="Arial" w:hAnsi="Arial" w:cs="Arial"/>
          <w:sz w:val="24"/>
          <w:szCs w:val="24"/>
        </w:rPr>
        <w:t xml:space="preserve">– (protocolo de transferência de hipertexto seguro) funciona exatamente como o </w:t>
      </w:r>
      <w:r w:rsidRPr="00F208C4">
        <w:rPr>
          <w:rFonts w:ascii="Arial" w:hAnsi="Arial" w:cs="Arial"/>
          <w:i/>
          <w:iCs/>
          <w:sz w:val="24"/>
          <w:szCs w:val="24"/>
        </w:rPr>
        <w:t>HTTP</w:t>
      </w:r>
      <w:r>
        <w:rPr>
          <w:rFonts w:ascii="Arial" w:hAnsi="Arial" w:cs="Arial"/>
          <w:sz w:val="24"/>
          <w:szCs w:val="24"/>
        </w:rPr>
        <w:t>, porém, existe uma camada de proteção a mais isso significa que os sites que utilizam esse protocolo são de acesso seguro.</w:t>
      </w:r>
    </w:p>
    <w:p w14:paraId="32276AE4" w14:textId="79CD1B2A" w:rsidR="00205863" w:rsidRDefault="00205863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B) qual a diferença desses dois protocolos acima </w:t>
      </w:r>
    </w:p>
    <w:p w14:paraId="12BC9047" w14:textId="4987A952" w:rsidR="00E71A5F" w:rsidRPr="00E71A5F" w:rsidRDefault="00E71A5F" w:rsidP="00075E7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é mais seguro que o outro.</w:t>
      </w:r>
    </w:p>
    <w:p w14:paraId="3E17D172" w14:textId="74777F2F" w:rsidR="00205863" w:rsidRDefault="00205863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C) </w:t>
      </w:r>
      <w:r w:rsidRPr="00F208C4">
        <w:rPr>
          <w:rFonts w:ascii="Arial Black" w:hAnsi="Arial Black" w:cs="Arial"/>
          <w:i/>
          <w:iCs/>
          <w:sz w:val="24"/>
          <w:szCs w:val="24"/>
        </w:rPr>
        <w:t>RTP</w:t>
      </w:r>
    </w:p>
    <w:p w14:paraId="27572A75" w14:textId="1DE619F3" w:rsidR="00E71A5F" w:rsidRPr="00E71A5F" w:rsidRDefault="0003015A" w:rsidP="00075E73">
      <w:pPr>
        <w:ind w:left="360"/>
        <w:jc w:val="both"/>
        <w:rPr>
          <w:rFonts w:ascii="Arial" w:hAnsi="Arial" w:cs="Arial"/>
          <w:sz w:val="24"/>
          <w:szCs w:val="24"/>
        </w:rPr>
      </w:pPr>
      <w:r w:rsidRPr="00F208C4">
        <w:rPr>
          <w:rFonts w:ascii="Arial" w:hAnsi="Arial" w:cs="Arial"/>
          <w:i/>
          <w:iCs/>
          <w:sz w:val="24"/>
          <w:szCs w:val="24"/>
        </w:rPr>
        <w:t xml:space="preserve">RTP - </w:t>
      </w:r>
      <w:r w:rsidRPr="00F208C4">
        <w:rPr>
          <w:rFonts w:ascii="Arial" w:hAnsi="Arial" w:cs="Arial"/>
          <w:sz w:val="24"/>
          <w:szCs w:val="24"/>
        </w:rPr>
        <w:t>(</w:t>
      </w:r>
      <w:r w:rsidR="00E71A5F" w:rsidRPr="00F208C4">
        <w:rPr>
          <w:rFonts w:ascii="Arial" w:hAnsi="Arial" w:cs="Arial"/>
          <w:sz w:val="24"/>
          <w:szCs w:val="24"/>
        </w:rPr>
        <w:t xml:space="preserve">protocolo de transporte em tempo </w:t>
      </w:r>
      <w:r w:rsidRPr="00F208C4">
        <w:rPr>
          <w:rFonts w:ascii="Arial" w:hAnsi="Arial" w:cs="Arial"/>
          <w:sz w:val="24"/>
          <w:szCs w:val="24"/>
        </w:rPr>
        <w:t>real) determina</w:t>
      </w:r>
      <w:r w:rsidR="00E71A5F" w:rsidRPr="00F208C4">
        <w:rPr>
          <w:rFonts w:ascii="Arial" w:hAnsi="Arial" w:cs="Arial"/>
          <w:sz w:val="24"/>
          <w:szCs w:val="24"/>
        </w:rPr>
        <w:t xml:space="preserve"> um formato de pacote</w:t>
      </w:r>
      <w:r w:rsidR="00E71A5F" w:rsidRPr="00F208C4">
        <w:rPr>
          <w:rFonts w:ascii="Arial" w:hAnsi="Arial" w:cs="Arial"/>
          <w:i/>
          <w:iCs/>
          <w:sz w:val="24"/>
          <w:szCs w:val="24"/>
        </w:rPr>
        <w:t xml:space="preserve"> </w:t>
      </w:r>
      <w:r w:rsidR="00E71A5F">
        <w:rPr>
          <w:rFonts w:ascii="Arial" w:hAnsi="Arial" w:cs="Arial"/>
          <w:sz w:val="24"/>
          <w:szCs w:val="24"/>
        </w:rPr>
        <w:t>padrão para o envio de áudio pela internet</w:t>
      </w:r>
    </w:p>
    <w:p w14:paraId="64A6C7DD" w14:textId="6D4E5567" w:rsidR="0003015A" w:rsidRDefault="00205863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D</w:t>
      </w:r>
      <w:r w:rsidRPr="00F208C4">
        <w:rPr>
          <w:rFonts w:ascii="Arial Black" w:hAnsi="Arial Black" w:cs="Arial"/>
          <w:i/>
          <w:iCs/>
          <w:sz w:val="24"/>
          <w:szCs w:val="24"/>
        </w:rPr>
        <w:t>) SMTP</w:t>
      </w:r>
    </w:p>
    <w:p w14:paraId="23AF453B" w14:textId="2B8FC6FA" w:rsidR="0003015A" w:rsidRPr="0003015A" w:rsidRDefault="0003015A" w:rsidP="00075E73">
      <w:pPr>
        <w:ind w:left="360"/>
        <w:jc w:val="both"/>
        <w:rPr>
          <w:rFonts w:ascii="Arial" w:hAnsi="Arial" w:cs="Arial"/>
          <w:sz w:val="24"/>
          <w:szCs w:val="24"/>
        </w:rPr>
      </w:pPr>
      <w:r w:rsidRPr="00F208C4">
        <w:rPr>
          <w:rFonts w:ascii="Arial" w:hAnsi="Arial" w:cs="Arial"/>
          <w:i/>
          <w:iCs/>
          <w:sz w:val="24"/>
          <w:szCs w:val="24"/>
        </w:rPr>
        <w:t>SMTP</w:t>
      </w:r>
      <w:r>
        <w:rPr>
          <w:rFonts w:ascii="Arial" w:hAnsi="Arial" w:cs="Arial"/>
          <w:sz w:val="24"/>
          <w:szCs w:val="24"/>
        </w:rPr>
        <w:t xml:space="preserve"> - (protocolo para transferência de e – mail simples) é comumente utilizado para transferir e – mails de um servidor para outro, em conexão ponto a ponto.</w:t>
      </w:r>
    </w:p>
    <w:p w14:paraId="2C6DC00F" w14:textId="16D28D2C" w:rsidR="00205863" w:rsidRDefault="00205863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E) </w:t>
      </w:r>
      <w:r w:rsidRPr="00F208C4">
        <w:rPr>
          <w:rFonts w:ascii="Arial Black" w:hAnsi="Arial Black" w:cs="Arial"/>
          <w:i/>
          <w:iCs/>
          <w:sz w:val="24"/>
          <w:szCs w:val="24"/>
        </w:rPr>
        <w:t>FTP</w:t>
      </w:r>
    </w:p>
    <w:p w14:paraId="267E89B5" w14:textId="1E403B22" w:rsidR="0003015A" w:rsidRPr="0003015A" w:rsidRDefault="0003015A" w:rsidP="00075E73">
      <w:pPr>
        <w:ind w:left="360"/>
        <w:jc w:val="both"/>
        <w:rPr>
          <w:rFonts w:ascii="Arial" w:hAnsi="Arial" w:cs="Arial"/>
          <w:sz w:val="24"/>
          <w:szCs w:val="24"/>
        </w:rPr>
      </w:pPr>
      <w:r w:rsidRPr="00F208C4">
        <w:rPr>
          <w:rFonts w:ascii="Arial" w:hAnsi="Arial" w:cs="Arial"/>
          <w:i/>
          <w:iCs/>
          <w:sz w:val="24"/>
          <w:szCs w:val="24"/>
        </w:rPr>
        <w:t xml:space="preserve">FTP – </w:t>
      </w:r>
      <w:r w:rsidRPr="00F208C4">
        <w:rPr>
          <w:rFonts w:ascii="Arial" w:hAnsi="Arial" w:cs="Arial"/>
          <w:sz w:val="24"/>
          <w:szCs w:val="24"/>
        </w:rPr>
        <w:t>(protocolo de transferência de arquivos)</w:t>
      </w:r>
      <w:r w:rsidR="00775646" w:rsidRPr="00F208C4">
        <w:rPr>
          <w:rFonts w:ascii="Arial" w:hAnsi="Arial" w:cs="Arial"/>
          <w:sz w:val="24"/>
          <w:szCs w:val="24"/>
        </w:rPr>
        <w:t xml:space="preserve"> é a forma mais simples para</w:t>
      </w:r>
      <w:r w:rsidR="00775646" w:rsidRPr="00F208C4">
        <w:rPr>
          <w:rFonts w:ascii="Arial" w:hAnsi="Arial" w:cs="Arial"/>
          <w:i/>
          <w:iCs/>
          <w:sz w:val="24"/>
          <w:szCs w:val="24"/>
        </w:rPr>
        <w:t xml:space="preserve"> </w:t>
      </w:r>
      <w:r w:rsidR="00775646">
        <w:rPr>
          <w:rFonts w:ascii="Arial" w:hAnsi="Arial" w:cs="Arial"/>
          <w:sz w:val="24"/>
          <w:szCs w:val="24"/>
        </w:rPr>
        <w:t xml:space="preserve">transferir dados entre dois computadores utilizando a rede. </w:t>
      </w:r>
    </w:p>
    <w:p w14:paraId="0C112FF8" w14:textId="2129434C" w:rsidR="00205863" w:rsidRDefault="00205863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F) </w:t>
      </w:r>
      <w:r w:rsidRPr="00F208C4">
        <w:rPr>
          <w:rFonts w:ascii="Arial Black" w:hAnsi="Arial Black" w:cs="Arial"/>
          <w:i/>
          <w:iCs/>
          <w:sz w:val="24"/>
          <w:szCs w:val="24"/>
        </w:rPr>
        <w:t>SSH</w:t>
      </w:r>
    </w:p>
    <w:p w14:paraId="47077A13" w14:textId="3D7EF272" w:rsidR="00775646" w:rsidRPr="00775646" w:rsidRDefault="00775646" w:rsidP="00075E73">
      <w:pPr>
        <w:ind w:left="360"/>
        <w:jc w:val="both"/>
        <w:rPr>
          <w:rFonts w:ascii="Arial" w:hAnsi="Arial" w:cs="Arial"/>
          <w:sz w:val="24"/>
          <w:szCs w:val="24"/>
        </w:rPr>
      </w:pPr>
      <w:r w:rsidRPr="00F208C4">
        <w:rPr>
          <w:rFonts w:ascii="Arial" w:hAnsi="Arial" w:cs="Arial"/>
          <w:i/>
          <w:iCs/>
          <w:sz w:val="24"/>
          <w:szCs w:val="24"/>
        </w:rPr>
        <w:t xml:space="preserve">SSH </w:t>
      </w:r>
      <w:r>
        <w:rPr>
          <w:rFonts w:ascii="Arial" w:hAnsi="Arial" w:cs="Arial"/>
          <w:sz w:val="24"/>
          <w:szCs w:val="24"/>
        </w:rPr>
        <w:t xml:space="preserve">– (protocolo bloqueio de segurança) é um dos protocolos específicos de segurança de troca de arquivos entre cliente e servidor. </w:t>
      </w:r>
    </w:p>
    <w:p w14:paraId="686BA315" w14:textId="4A27E2C5" w:rsidR="00205863" w:rsidRDefault="00E71A5F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G) </w:t>
      </w:r>
      <w:r w:rsidRPr="00F208C4">
        <w:rPr>
          <w:rFonts w:ascii="Arial Black" w:hAnsi="Arial Black" w:cs="Arial"/>
          <w:i/>
          <w:iCs/>
          <w:sz w:val="24"/>
          <w:szCs w:val="24"/>
        </w:rPr>
        <w:t>TELNET</w:t>
      </w:r>
    </w:p>
    <w:p w14:paraId="773373DC" w14:textId="389F6047" w:rsidR="00775646" w:rsidRPr="00775646" w:rsidRDefault="00775646" w:rsidP="00075E73">
      <w:pPr>
        <w:ind w:left="360"/>
        <w:jc w:val="both"/>
        <w:rPr>
          <w:rFonts w:ascii="Arial" w:hAnsi="Arial" w:cs="Arial"/>
          <w:sz w:val="24"/>
          <w:szCs w:val="24"/>
        </w:rPr>
      </w:pPr>
      <w:r w:rsidRPr="00F208C4">
        <w:rPr>
          <w:rFonts w:ascii="Arial" w:hAnsi="Arial" w:cs="Arial"/>
          <w:i/>
          <w:iCs/>
          <w:sz w:val="24"/>
          <w:szCs w:val="24"/>
        </w:rPr>
        <w:t>TELNET</w:t>
      </w:r>
      <w:r>
        <w:rPr>
          <w:rFonts w:ascii="Arial" w:hAnsi="Arial" w:cs="Arial"/>
          <w:sz w:val="24"/>
          <w:szCs w:val="24"/>
        </w:rPr>
        <w:t xml:space="preserve"> – </w:t>
      </w:r>
      <w:r w:rsidRPr="00775646">
        <w:rPr>
          <w:rFonts w:ascii="Arial" w:hAnsi="Arial" w:cs="Arial"/>
          <w:sz w:val="24"/>
          <w:szCs w:val="24"/>
        </w:rPr>
        <w:t>(</w:t>
      </w:r>
      <w:r w:rsidRPr="00F208C4">
        <w:rPr>
          <w:rFonts w:ascii="Arial" w:hAnsi="Arial" w:cs="Arial"/>
          <w:i/>
          <w:iCs/>
          <w:sz w:val="24"/>
          <w:szCs w:val="24"/>
        </w:rPr>
        <w:t>teletype network</w:t>
      </w:r>
      <w:r>
        <w:rPr>
          <w:rFonts w:ascii="Arial" w:hAnsi="Arial" w:cs="Arial"/>
          <w:sz w:val="24"/>
          <w:szCs w:val="24"/>
        </w:rPr>
        <w:t xml:space="preserve">) Protocolo de acesso rápido. É um protocolo padrão da internet que permite obter uma interface de terminais e aplicações pela web. </w:t>
      </w:r>
    </w:p>
    <w:p w14:paraId="1D0A8355" w14:textId="553D4B59" w:rsidR="00E71A5F" w:rsidRPr="00F208C4" w:rsidRDefault="00E71A5F" w:rsidP="00075E73">
      <w:pPr>
        <w:ind w:left="360"/>
        <w:jc w:val="both"/>
        <w:rPr>
          <w:rFonts w:ascii="Arial Black" w:hAnsi="Arial Black" w:cs="Arial"/>
          <w:i/>
          <w:iCs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 xml:space="preserve">H) </w:t>
      </w:r>
      <w:r w:rsidRPr="00F208C4">
        <w:rPr>
          <w:rFonts w:ascii="Arial Black" w:hAnsi="Arial Black" w:cs="Arial"/>
          <w:i/>
          <w:iCs/>
          <w:sz w:val="24"/>
          <w:szCs w:val="24"/>
        </w:rPr>
        <w:t>SIP</w:t>
      </w:r>
    </w:p>
    <w:p w14:paraId="2B808115" w14:textId="01637DC2" w:rsidR="00775646" w:rsidRDefault="00775646" w:rsidP="00075E73">
      <w:pPr>
        <w:ind w:left="360"/>
        <w:jc w:val="both"/>
        <w:rPr>
          <w:rFonts w:ascii="Arial" w:hAnsi="Arial" w:cs="Arial"/>
          <w:sz w:val="24"/>
          <w:szCs w:val="24"/>
        </w:rPr>
      </w:pPr>
      <w:r w:rsidRPr="00F208C4">
        <w:rPr>
          <w:rFonts w:ascii="Arial" w:hAnsi="Arial" w:cs="Arial"/>
          <w:i/>
          <w:iCs/>
          <w:sz w:val="24"/>
          <w:szCs w:val="24"/>
        </w:rPr>
        <w:t>SIP</w:t>
      </w:r>
      <w:r>
        <w:rPr>
          <w:rFonts w:ascii="Arial" w:hAnsi="Arial" w:cs="Arial"/>
          <w:sz w:val="24"/>
          <w:szCs w:val="24"/>
        </w:rPr>
        <w:t xml:space="preserve"> – (protocolo </w:t>
      </w:r>
      <w:r w:rsidR="00F208C4">
        <w:rPr>
          <w:rFonts w:ascii="Arial" w:hAnsi="Arial" w:cs="Arial"/>
          <w:sz w:val="24"/>
          <w:szCs w:val="24"/>
        </w:rPr>
        <w:t xml:space="preserve">de iniciação de sessão) ele é um protocolo para sinalização de sessões multimidias largamente utilizadas nas telecomunicações atualmente. E sua função é estabelecer, modificar e terminar sessões. </w:t>
      </w:r>
    </w:p>
    <w:p w14:paraId="3B1D7BC8" w14:textId="77777777" w:rsidR="00F208C4" w:rsidRDefault="00F208C4" w:rsidP="00075E73">
      <w:pPr>
        <w:pStyle w:val="PargrafodaLista"/>
        <w:numPr>
          <w:ilvl w:val="0"/>
          <w:numId w:val="1"/>
        </w:num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Exemplifique cada protocolo estudado em uma situação específica.</w:t>
      </w:r>
    </w:p>
    <w:p w14:paraId="60DC389E" w14:textId="71182481" w:rsidR="00F208C4" w:rsidRDefault="00A074B7" w:rsidP="00075E73">
      <w:pPr>
        <w:ind w:left="360"/>
        <w:jc w:val="both"/>
        <w:rPr>
          <w:rFonts w:ascii="Arial Black" w:hAnsi="Arial Black" w:cs="Arial"/>
          <w:i/>
          <w:iCs/>
          <w:sz w:val="24"/>
          <w:szCs w:val="24"/>
        </w:rPr>
      </w:pPr>
      <w:r>
        <w:rPr>
          <w:rFonts w:ascii="Arial Black" w:hAnsi="Arial Black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4ABA7" wp14:editId="7D1A2988">
                <wp:simplePos x="0" y="0"/>
                <wp:positionH relativeFrom="column">
                  <wp:posOffset>748665</wp:posOffset>
                </wp:positionH>
                <wp:positionV relativeFrom="paragraph">
                  <wp:posOffset>181514</wp:posOffset>
                </wp:positionV>
                <wp:extent cx="405058" cy="292687"/>
                <wp:effectExtent l="0" t="0" r="52705" b="88900"/>
                <wp:wrapNone/>
                <wp:docPr id="1" name="Conector: Angul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58" cy="29268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85D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" o:spid="_x0000_s1026" type="#_x0000_t34" style="position:absolute;margin-left:58.95pt;margin-top:14.3pt;width:31.9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  <w:r w:rsidR="00F208C4">
        <w:rPr>
          <w:rFonts w:ascii="Arial Black" w:hAnsi="Arial Black" w:cs="Arial"/>
          <w:sz w:val="24"/>
          <w:szCs w:val="24"/>
        </w:rPr>
        <w:t xml:space="preserve">Ex: </w:t>
      </w:r>
      <w:r w:rsidR="00F208C4" w:rsidRPr="00F208C4">
        <w:rPr>
          <w:rFonts w:ascii="Arial Black" w:hAnsi="Arial Black" w:cs="Arial"/>
          <w:sz w:val="24"/>
          <w:szCs w:val="24"/>
        </w:rPr>
        <w:t xml:space="preserve"> </w:t>
      </w:r>
      <w:r w:rsidR="00F208C4" w:rsidRPr="00A074B7">
        <w:rPr>
          <w:rFonts w:ascii="Arial Black" w:hAnsi="Arial Black" w:cs="Arial"/>
          <w:i/>
          <w:iCs/>
          <w:color w:val="4472C4" w:themeColor="accent1"/>
          <w:sz w:val="24"/>
          <w:szCs w:val="24"/>
        </w:rPr>
        <w:t xml:space="preserve">HTTP </w:t>
      </w:r>
      <w:r w:rsidR="00F208C4" w:rsidRPr="00F208C4">
        <w:rPr>
          <w:rFonts w:ascii="Arial Black" w:hAnsi="Arial Black" w:cs="Arial"/>
          <w:i/>
          <w:iCs/>
          <w:sz w:val="24"/>
          <w:szCs w:val="24"/>
        </w:rPr>
        <w:t>– hyper text tra</w:t>
      </w:r>
      <w:r w:rsidR="005605A9">
        <w:rPr>
          <w:rFonts w:ascii="Arial Black" w:hAnsi="Arial Black" w:cs="Arial"/>
          <w:i/>
          <w:iCs/>
          <w:sz w:val="24"/>
          <w:szCs w:val="24"/>
        </w:rPr>
        <w:t>n</w:t>
      </w:r>
      <w:r w:rsidR="00F208C4" w:rsidRPr="00F208C4">
        <w:rPr>
          <w:rFonts w:ascii="Arial Black" w:hAnsi="Arial Black" w:cs="Arial"/>
          <w:i/>
          <w:iCs/>
          <w:sz w:val="24"/>
          <w:szCs w:val="24"/>
        </w:rPr>
        <w:t>sfer protocol</w:t>
      </w:r>
    </w:p>
    <w:p w14:paraId="2DEDDC16" w14:textId="4C780F45" w:rsidR="00F208C4" w:rsidRDefault="00F208C4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i/>
          <w:iCs/>
          <w:sz w:val="24"/>
          <w:szCs w:val="24"/>
        </w:rPr>
        <w:t xml:space="preserve">                  </w:t>
      </w:r>
      <w:r>
        <w:rPr>
          <w:rFonts w:ascii="Arial Black" w:hAnsi="Arial Black" w:cs="Arial"/>
          <w:sz w:val="24"/>
          <w:szCs w:val="24"/>
        </w:rPr>
        <w:t xml:space="preserve">  Transfere dados na </w:t>
      </w:r>
      <w:r w:rsidRPr="00A074B7">
        <w:rPr>
          <w:rFonts w:ascii="Arial Black" w:hAnsi="Arial Black" w:cs="Arial"/>
          <w:sz w:val="24"/>
          <w:szCs w:val="24"/>
          <w:highlight w:val="yellow"/>
        </w:rPr>
        <w:t>web</w:t>
      </w:r>
    </w:p>
    <w:p w14:paraId="34EE98D1" w14:textId="2A7F3BCC" w:rsidR="00A074B7" w:rsidRDefault="00A074B7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 w:rsidRPr="00A074B7">
        <w:rPr>
          <w:rFonts w:ascii="Arial Black" w:hAnsi="Arial Black" w:cs="Arial"/>
          <w:color w:val="4472C4" w:themeColor="accent1"/>
          <w:sz w:val="24"/>
          <w:szCs w:val="24"/>
        </w:rPr>
        <w:t>Base de comunicação entre</w:t>
      </w:r>
      <w:r>
        <w:rPr>
          <w:rFonts w:ascii="Arial Black" w:hAnsi="Arial Black" w:cs="Arial"/>
          <w:sz w:val="24"/>
          <w:szCs w:val="24"/>
        </w:rPr>
        <w:t>:</w:t>
      </w:r>
    </w:p>
    <w:p w14:paraId="6E25CAE9" w14:textId="58B5FEEC" w:rsidR="00A074B7" w:rsidRPr="00F208C4" w:rsidRDefault="00A074B7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 w:rsidRPr="00A074B7">
        <w:rPr>
          <w:rFonts w:ascii="Arial Black" w:hAnsi="Arial Black" w:cs="Arial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19A32" wp14:editId="2943397F">
                <wp:simplePos x="0" y="0"/>
                <wp:positionH relativeFrom="column">
                  <wp:posOffset>1412899</wp:posOffset>
                </wp:positionH>
                <wp:positionV relativeFrom="paragraph">
                  <wp:posOffset>112921</wp:posOffset>
                </wp:positionV>
                <wp:extent cx="1354347" cy="45719"/>
                <wp:effectExtent l="0" t="38100" r="36830" b="8826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BD2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11.25pt;margin-top:8.9pt;width:106.6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Pr="00A074B7">
        <w:rPr>
          <w:rFonts w:ascii="Arial Black" w:hAnsi="Arial Black" w:cs="Arial"/>
          <w:sz w:val="24"/>
          <w:szCs w:val="24"/>
          <w:highlight w:val="yellow"/>
        </w:rPr>
        <w:t>Navegadores</w:t>
      </w:r>
      <w:r>
        <w:rPr>
          <w:rFonts w:ascii="Arial Black" w:hAnsi="Arial Black" w:cs="Arial"/>
          <w:sz w:val="24"/>
          <w:szCs w:val="24"/>
        </w:rPr>
        <w:t xml:space="preserve">                               Servidores </w:t>
      </w:r>
    </w:p>
    <w:p w14:paraId="05B0B01C" w14:textId="63FEAD08" w:rsidR="00F208C4" w:rsidRDefault="00A074B7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 Google Chrome</w:t>
      </w:r>
    </w:p>
    <w:p w14:paraId="614C65AC" w14:textId="10C4BCDF" w:rsidR="00A074B7" w:rsidRDefault="00A074B7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 EDGE</w:t>
      </w:r>
    </w:p>
    <w:p w14:paraId="668E6AB6" w14:textId="50AAECDD" w:rsidR="00A074B7" w:rsidRDefault="00A074B7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Firefox</w:t>
      </w:r>
    </w:p>
    <w:p w14:paraId="484DAF67" w14:textId="7A0A45DF" w:rsidR="00A074B7" w:rsidRDefault="00A074B7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Opera</w:t>
      </w:r>
    </w:p>
    <w:p w14:paraId="77277F48" w14:textId="7B953C1C" w:rsidR="00A074B7" w:rsidRDefault="00A074B7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Quando você acessa uma página web, o navegador envia uma solicitação HTTP Get ao servidor.</w:t>
      </w:r>
    </w:p>
    <w:p w14:paraId="272FEDF7" w14:textId="4D589DA3" w:rsidR="00A074B7" w:rsidRDefault="00A074B7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O servidor responde com o conteúdo da página solicitada.</w:t>
      </w:r>
    </w:p>
    <w:p w14:paraId="5BA45573" w14:textId="26B47A37" w:rsidR="00A074B7" w:rsidRPr="005605A9" w:rsidRDefault="00A074B7" w:rsidP="00075E73">
      <w:pPr>
        <w:ind w:left="360"/>
        <w:jc w:val="both"/>
        <w:rPr>
          <w:rFonts w:ascii="Arial Black" w:hAnsi="Arial Black" w:cs="Arial"/>
          <w:color w:val="4472C4" w:themeColor="accent1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- </w:t>
      </w:r>
      <w:r w:rsidRPr="005605A9">
        <w:rPr>
          <w:rFonts w:ascii="Arial Black" w:hAnsi="Arial Black" w:cs="Arial"/>
          <w:color w:val="4472C4" w:themeColor="accent1"/>
          <w:sz w:val="24"/>
          <w:szCs w:val="24"/>
        </w:rPr>
        <w:t>Faça o exemplo de uso dos protocolos</w:t>
      </w:r>
    </w:p>
    <w:p w14:paraId="74C15A15" w14:textId="5A01D18F" w:rsidR="00A074B7" w:rsidRDefault="005605A9" w:rsidP="00075E73">
      <w:pPr>
        <w:pStyle w:val="PargrafodaLista"/>
        <w:numPr>
          <w:ilvl w:val="0"/>
          <w:numId w:val="2"/>
        </w:num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HTTPs, RTP, SMTP, FTP, SSH, TELNET, SIP.</w:t>
      </w:r>
    </w:p>
    <w:p w14:paraId="12D14BDF" w14:textId="32D62AB8" w:rsidR="005605A9" w:rsidRDefault="005605A9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083DC" wp14:editId="0921B121">
                <wp:simplePos x="0" y="0"/>
                <wp:positionH relativeFrom="column">
                  <wp:posOffset>455367</wp:posOffset>
                </wp:positionH>
                <wp:positionV relativeFrom="paragraph">
                  <wp:posOffset>191530</wp:posOffset>
                </wp:positionV>
                <wp:extent cx="595223" cy="284672"/>
                <wp:effectExtent l="0" t="0" r="52705" b="96520"/>
                <wp:wrapNone/>
                <wp:docPr id="3" name="Conector: Angu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3" cy="2846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8F77" id="Conector: Angulado 3" o:spid="_x0000_s1026" type="#_x0000_t34" style="position:absolute;margin-left:35.85pt;margin-top:15.1pt;width:46.8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 w:rsidRPr="005605A9">
        <w:rPr>
          <w:rFonts w:ascii="Arial Black" w:hAnsi="Arial Black" w:cs="Arial"/>
          <w:color w:val="4472C4" w:themeColor="accent1"/>
          <w:sz w:val="24"/>
          <w:szCs w:val="24"/>
        </w:rPr>
        <w:t>HTTPs</w:t>
      </w:r>
      <w:r>
        <w:rPr>
          <w:rFonts w:ascii="Arial Black" w:hAnsi="Arial Black" w:cs="Arial"/>
          <w:color w:val="4472C4" w:themeColor="accent1"/>
          <w:sz w:val="24"/>
          <w:szCs w:val="24"/>
        </w:rPr>
        <w:t xml:space="preserve"> </w:t>
      </w:r>
      <w:r w:rsidRPr="005605A9">
        <w:rPr>
          <w:rFonts w:ascii="Arial Black" w:hAnsi="Arial Black" w:cs="Arial"/>
          <w:sz w:val="24"/>
          <w:szCs w:val="24"/>
        </w:rPr>
        <w:t>– hyper text transfer protocol secure</w:t>
      </w:r>
    </w:p>
    <w:p w14:paraId="149193A1" w14:textId="6C94FDED" w:rsidR="005605A9" w:rsidRDefault="005605A9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color w:val="4472C4" w:themeColor="accent1"/>
          <w:sz w:val="24"/>
          <w:szCs w:val="24"/>
        </w:rPr>
        <w:t xml:space="preserve">              </w:t>
      </w:r>
      <w:r w:rsidRPr="005605A9">
        <w:rPr>
          <w:rFonts w:ascii="Arial Black" w:hAnsi="Arial Black" w:cs="Arial"/>
          <w:sz w:val="24"/>
          <w:szCs w:val="24"/>
        </w:rPr>
        <w:t>É uma versão mais segura do HTTP</w:t>
      </w:r>
    </w:p>
    <w:p w14:paraId="2ADE5D1E" w14:textId="47BF9D1E" w:rsidR="005605A9" w:rsidRDefault="005605A9" w:rsidP="00075E73">
      <w:pPr>
        <w:ind w:left="720"/>
        <w:jc w:val="both"/>
        <w:rPr>
          <w:rFonts w:ascii="Arial Black" w:hAnsi="Arial Black" w:cs="Arial"/>
          <w:color w:val="4472C4" w:themeColor="accent1"/>
          <w:sz w:val="24"/>
          <w:szCs w:val="24"/>
        </w:rPr>
      </w:pPr>
      <w:r w:rsidRPr="005605A9">
        <w:rPr>
          <w:rFonts w:ascii="Arial Black" w:hAnsi="Arial Black" w:cs="Arial"/>
          <w:color w:val="4472C4" w:themeColor="accent1"/>
          <w:sz w:val="24"/>
          <w:szCs w:val="24"/>
        </w:rPr>
        <w:t>Base da comunicação entre:</w:t>
      </w:r>
    </w:p>
    <w:p w14:paraId="1CFB65A3" w14:textId="543E420B" w:rsidR="005605A9" w:rsidRDefault="005605A9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88346" wp14:editId="3225A7A2">
                <wp:simplePos x="0" y="0"/>
                <wp:positionH relativeFrom="column">
                  <wp:posOffset>1844219</wp:posOffset>
                </wp:positionH>
                <wp:positionV relativeFrom="paragraph">
                  <wp:posOffset>102583</wp:posOffset>
                </wp:positionV>
                <wp:extent cx="1224951" cy="45719"/>
                <wp:effectExtent l="0" t="76200" r="0" b="5016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95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D09F" id="Conector de Seta Reta 4" o:spid="_x0000_s1026" type="#_x0000_t32" style="position:absolute;margin-left:145.2pt;margin-top:8.1pt;width:96.4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5605A9">
        <w:rPr>
          <w:rFonts w:ascii="Arial Black" w:hAnsi="Arial Black" w:cs="Arial"/>
          <w:sz w:val="24"/>
          <w:szCs w:val="24"/>
          <w:highlight w:val="yellow"/>
        </w:rPr>
        <w:t>NAVEGADORES</w:t>
      </w:r>
      <w:r w:rsidRPr="005605A9">
        <w:rPr>
          <w:rFonts w:ascii="Arial Black" w:hAnsi="Arial Black" w:cs="Arial"/>
          <w:sz w:val="24"/>
          <w:szCs w:val="24"/>
        </w:rPr>
        <w:t xml:space="preserve">                           SERVIDORE</w:t>
      </w:r>
      <w:r>
        <w:rPr>
          <w:rFonts w:ascii="Arial Black" w:hAnsi="Arial Black" w:cs="Arial"/>
          <w:sz w:val="24"/>
          <w:szCs w:val="24"/>
        </w:rPr>
        <w:t>S</w:t>
      </w:r>
    </w:p>
    <w:p w14:paraId="524AAAFE" w14:textId="2D4AF3DE" w:rsidR="005605A9" w:rsidRDefault="005605A9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Google Chrome</w:t>
      </w:r>
    </w:p>
    <w:p w14:paraId="2F7A6544" w14:textId="13AD419E" w:rsidR="005605A9" w:rsidRDefault="005605A9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Firefox</w:t>
      </w:r>
    </w:p>
    <w:p w14:paraId="777EA0B0" w14:textId="3D22EF29" w:rsidR="00351F1D" w:rsidRDefault="005605A9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Microsoft</w:t>
      </w:r>
    </w:p>
    <w:p w14:paraId="4D04F78E" w14:textId="53141986" w:rsidR="00351F1D" w:rsidRDefault="00351F1D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É uma versão segura do HTTP, que é o protocolo usado para enviar dados entre um navegador web e um site. Ele usa TLS(SSL)para criptografar solicitações e respostas HTTP </w:t>
      </w:r>
      <w:r>
        <w:rPr>
          <w:rFonts w:ascii="Arial Black" w:hAnsi="Arial Black" w:cs="Arial"/>
          <w:sz w:val="24"/>
          <w:szCs w:val="24"/>
        </w:rPr>
        <w:lastRenderedPageBreak/>
        <w:t>normais e para assinar digitalmente essas solicitações e respostas.</w:t>
      </w:r>
    </w:p>
    <w:p w14:paraId="44CF162A" w14:textId="4ECD0986" w:rsidR="00351F1D" w:rsidRDefault="00351F1D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1434C" wp14:editId="452F8F64">
                <wp:simplePos x="0" y="0"/>
                <wp:positionH relativeFrom="column">
                  <wp:posOffset>472141</wp:posOffset>
                </wp:positionH>
                <wp:positionV relativeFrom="paragraph">
                  <wp:posOffset>208808</wp:posOffset>
                </wp:positionV>
                <wp:extent cx="595223" cy="250166"/>
                <wp:effectExtent l="0" t="0" r="71755" b="93345"/>
                <wp:wrapNone/>
                <wp:docPr id="5" name="Conector: Angu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3" cy="25016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DC63" id="Conector: Angulado 5" o:spid="_x0000_s1026" type="#_x0000_t34" style="position:absolute;margin-left:37.2pt;margin-top:16.45pt;width:46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Pr="00351F1D">
        <w:rPr>
          <w:rFonts w:ascii="Arial Black" w:hAnsi="Arial Black" w:cs="Arial"/>
          <w:color w:val="4472C4" w:themeColor="accent1"/>
          <w:sz w:val="24"/>
          <w:szCs w:val="24"/>
        </w:rPr>
        <w:t>RTP</w:t>
      </w:r>
      <w:r>
        <w:rPr>
          <w:rFonts w:ascii="Arial Black" w:hAnsi="Arial Black" w:cs="Arial"/>
          <w:sz w:val="24"/>
          <w:szCs w:val="24"/>
        </w:rPr>
        <w:t xml:space="preserve"> – real-time transport protocol </w:t>
      </w:r>
    </w:p>
    <w:p w14:paraId="37EF307F" w14:textId="77777777" w:rsidR="00351F1D" w:rsidRDefault="00351F1D" w:rsidP="00075E73">
      <w:pPr>
        <w:ind w:left="720"/>
        <w:jc w:val="both"/>
        <w:rPr>
          <w:rFonts w:ascii="Arial Black" w:hAnsi="Arial Black" w:cs="Arial"/>
          <w:color w:val="4472C4" w:themeColor="accent1"/>
          <w:sz w:val="24"/>
          <w:szCs w:val="24"/>
        </w:rPr>
      </w:pPr>
      <w:r>
        <w:rPr>
          <w:rFonts w:ascii="Arial Black" w:hAnsi="Arial Black" w:cs="Arial"/>
          <w:color w:val="4472C4" w:themeColor="accent1"/>
          <w:sz w:val="24"/>
          <w:szCs w:val="24"/>
        </w:rPr>
        <w:t xml:space="preserve">             </w:t>
      </w:r>
      <w:r w:rsidRPr="00351F1D">
        <w:rPr>
          <w:rFonts w:ascii="Arial Black" w:hAnsi="Arial Black" w:cs="Arial"/>
          <w:sz w:val="24"/>
          <w:szCs w:val="24"/>
        </w:rPr>
        <w:t>Transmite dados em tempo real</w:t>
      </w:r>
      <w:r>
        <w:rPr>
          <w:rFonts w:ascii="Arial Black" w:hAnsi="Arial Black" w:cs="Arial"/>
          <w:color w:val="4472C4" w:themeColor="accent1"/>
          <w:sz w:val="24"/>
          <w:szCs w:val="24"/>
        </w:rPr>
        <w:t xml:space="preserve"> </w:t>
      </w:r>
    </w:p>
    <w:p w14:paraId="608CB954" w14:textId="14F787F8" w:rsidR="00351F1D" w:rsidRDefault="00351F1D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color w:val="4472C4" w:themeColor="accent1"/>
          <w:sz w:val="24"/>
          <w:szCs w:val="24"/>
        </w:rPr>
        <w:t xml:space="preserve">Base de comunicação: </w:t>
      </w:r>
      <w:r w:rsidRPr="00351F1D">
        <w:rPr>
          <w:rFonts w:ascii="Arial Black" w:hAnsi="Arial Black" w:cs="Arial"/>
          <w:sz w:val="24"/>
          <w:szCs w:val="24"/>
        </w:rPr>
        <w:t>aplicação de videoconferência</w:t>
      </w:r>
      <w:r>
        <w:rPr>
          <w:rFonts w:ascii="Arial Black" w:hAnsi="Arial Black" w:cs="Arial"/>
          <w:sz w:val="24"/>
          <w:szCs w:val="24"/>
        </w:rPr>
        <w:t>, software de streaming, telefones VoIP</w:t>
      </w:r>
    </w:p>
    <w:p w14:paraId="7727F89A" w14:textId="5F73697E" w:rsidR="00351F1D" w:rsidRDefault="00351F1D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É projetado para fornecer transporte de dados em tempo real, fornece informações </w:t>
      </w:r>
      <w:r w:rsidR="009A3761">
        <w:rPr>
          <w:rFonts w:ascii="Arial Black" w:hAnsi="Arial Black" w:cs="Arial"/>
          <w:sz w:val="24"/>
          <w:szCs w:val="24"/>
        </w:rPr>
        <w:t>úteis para a reconstrução e sincronização dos dados no destino.</w:t>
      </w:r>
    </w:p>
    <w:p w14:paraId="69A2EC39" w14:textId="42905E34" w:rsidR="009A3761" w:rsidRDefault="009A3761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CB106" wp14:editId="6065FB55">
                <wp:simplePos x="0" y="0"/>
                <wp:positionH relativeFrom="column">
                  <wp:posOffset>394982</wp:posOffset>
                </wp:positionH>
                <wp:positionV relativeFrom="paragraph">
                  <wp:posOffset>189254</wp:posOffset>
                </wp:positionV>
                <wp:extent cx="586596" cy="276045"/>
                <wp:effectExtent l="0" t="0" r="61595" b="86360"/>
                <wp:wrapNone/>
                <wp:docPr id="6" name="Conector: Angul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6" cy="276045"/>
                        </a:xfrm>
                        <a:prstGeom prst="bentConnector3">
                          <a:avLst>
                            <a:gd name="adj1" fmla="val 467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90FA" id="Conector: Angulado 6" o:spid="_x0000_s1026" type="#_x0000_t34" style="position:absolute;margin-left:31.1pt;margin-top:14.9pt;width:46.2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" adj="10103" strokecolor="#4472c4 [3204]" strokeweight=".5pt">
                <v:stroke endarrow="block"/>
              </v:shape>
            </w:pict>
          </mc:Fallback>
        </mc:AlternateContent>
      </w:r>
      <w:r w:rsidRPr="009A3761">
        <w:rPr>
          <w:rFonts w:ascii="Arial Black" w:hAnsi="Arial Black" w:cs="Arial"/>
          <w:color w:val="4472C4" w:themeColor="accent1"/>
          <w:sz w:val="24"/>
          <w:szCs w:val="24"/>
        </w:rPr>
        <w:t>SMTP</w:t>
      </w:r>
      <w:r>
        <w:rPr>
          <w:rFonts w:ascii="Arial Black" w:hAnsi="Arial Black" w:cs="Arial"/>
          <w:sz w:val="24"/>
          <w:szCs w:val="24"/>
        </w:rPr>
        <w:t xml:space="preserve"> – simple mail transfer protocol</w:t>
      </w:r>
    </w:p>
    <w:p w14:paraId="36E3768D" w14:textId="4367CF3C" w:rsidR="009A3761" w:rsidRDefault="009A3761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 w:rsidRPr="009A3761">
        <w:rPr>
          <w:rFonts w:ascii="Arial Black" w:hAnsi="Arial Black" w:cs="Arial"/>
          <w:sz w:val="24"/>
          <w:szCs w:val="24"/>
        </w:rPr>
        <w:t xml:space="preserve">            Usado para enviar e-</w:t>
      </w:r>
      <w:r>
        <w:rPr>
          <w:rFonts w:ascii="Arial Black" w:hAnsi="Arial Black" w:cs="Arial"/>
          <w:sz w:val="24"/>
          <w:szCs w:val="24"/>
        </w:rPr>
        <w:t>mails pela internet</w:t>
      </w:r>
    </w:p>
    <w:p w14:paraId="00860518" w14:textId="6E0B4C91" w:rsidR="009A3761" w:rsidRDefault="009A3761" w:rsidP="00075E73">
      <w:pPr>
        <w:ind w:left="720"/>
        <w:jc w:val="both"/>
        <w:rPr>
          <w:rFonts w:ascii="Arial Black" w:hAnsi="Arial Black" w:cs="Arial"/>
          <w:color w:val="4472C4" w:themeColor="accent1"/>
          <w:sz w:val="24"/>
          <w:szCs w:val="24"/>
        </w:rPr>
      </w:pPr>
      <w:r w:rsidRPr="009A3761">
        <w:rPr>
          <w:rFonts w:ascii="Arial Black" w:hAnsi="Arial Black" w:cs="Arial"/>
          <w:color w:val="4472C4" w:themeColor="accent1"/>
          <w:sz w:val="24"/>
          <w:szCs w:val="24"/>
        </w:rPr>
        <w:t>Base de comunicação:</w:t>
      </w:r>
    </w:p>
    <w:p w14:paraId="42853CCE" w14:textId="5778E6A8" w:rsidR="009A3761" w:rsidRPr="009A3761" w:rsidRDefault="009A3761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 w:rsidRPr="009A3761">
        <w:rPr>
          <w:rFonts w:ascii="Arial Black" w:hAnsi="Arial Black" w:cs="Arial"/>
          <w:sz w:val="24"/>
          <w:szCs w:val="24"/>
        </w:rPr>
        <w:t>-Microsoft Exchange</w:t>
      </w:r>
    </w:p>
    <w:p w14:paraId="5435AA86" w14:textId="54201C50" w:rsidR="009A3761" w:rsidRPr="009A3761" w:rsidRDefault="009A3761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 w:rsidRPr="009A3761">
        <w:rPr>
          <w:rFonts w:ascii="Arial Black" w:hAnsi="Arial Black" w:cs="Arial"/>
          <w:sz w:val="24"/>
          <w:szCs w:val="24"/>
        </w:rPr>
        <w:t>-Postfix</w:t>
      </w:r>
    </w:p>
    <w:p w14:paraId="6EEAFE1B" w14:textId="2575D2A2" w:rsidR="009A3761" w:rsidRPr="009A3761" w:rsidRDefault="009A3761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 w:rsidRPr="009A3761">
        <w:rPr>
          <w:rFonts w:ascii="Arial Black" w:hAnsi="Arial Black" w:cs="Arial"/>
          <w:sz w:val="24"/>
          <w:szCs w:val="24"/>
        </w:rPr>
        <w:t>-Sendmail</w:t>
      </w:r>
    </w:p>
    <w:p w14:paraId="341E666C" w14:textId="7E5E0C4E" w:rsidR="009A3761" w:rsidRDefault="009A3761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 w:rsidRPr="009A3761">
        <w:rPr>
          <w:rFonts w:ascii="Arial Black" w:hAnsi="Arial Black" w:cs="Arial"/>
          <w:sz w:val="24"/>
          <w:szCs w:val="24"/>
        </w:rPr>
        <w:t>-Exim</w:t>
      </w:r>
    </w:p>
    <w:p w14:paraId="790B0B43" w14:textId="043ED8AF" w:rsidR="009A3761" w:rsidRDefault="009A3761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SMTP é responsável pelo envio de e-mails de um cliente de e-mail para um servidor de e-mail. O protocolo lida com o roteamento das mensagens de e-mail entre diferentes servidores, garantindo que a mensagem chegue ao servidor correto para o </w:t>
      </w:r>
      <w:r w:rsidR="004961D6">
        <w:rPr>
          <w:rFonts w:ascii="Arial Black" w:hAnsi="Arial Black" w:cs="Arial"/>
          <w:sz w:val="24"/>
          <w:szCs w:val="24"/>
        </w:rPr>
        <w:t>destinatário.</w:t>
      </w:r>
    </w:p>
    <w:p w14:paraId="7A0B5C6E" w14:textId="20263BB2" w:rsidR="004961D6" w:rsidRDefault="004961D6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F53A0" wp14:editId="50F7F95B">
                <wp:simplePos x="0" y="0"/>
                <wp:positionH relativeFrom="column">
                  <wp:posOffset>492633</wp:posOffset>
                </wp:positionH>
                <wp:positionV relativeFrom="paragraph">
                  <wp:posOffset>197433</wp:posOffset>
                </wp:positionV>
                <wp:extent cx="482803" cy="263347"/>
                <wp:effectExtent l="0" t="0" r="50800" b="99060"/>
                <wp:wrapNone/>
                <wp:docPr id="7" name="Conector: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803" cy="263347"/>
                        </a:xfrm>
                        <a:prstGeom prst="bentConnector3">
                          <a:avLst>
                            <a:gd name="adj1" fmla="val 422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F86B" id="Conector: Angulado 7" o:spid="_x0000_s1026" type="#_x0000_t34" style="position:absolute;margin-left:38.8pt;margin-top:15.55pt;width:38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" adj="9119" strokecolor="#4472c4 [3204]" strokeweight=".5pt">
                <v:stroke endarrow="block"/>
              </v:shape>
            </w:pict>
          </mc:Fallback>
        </mc:AlternateContent>
      </w:r>
      <w:r w:rsidRPr="004961D6">
        <w:rPr>
          <w:rFonts w:ascii="Arial Black" w:hAnsi="Arial Black" w:cs="Arial"/>
          <w:color w:val="4472C4" w:themeColor="accent1"/>
          <w:sz w:val="24"/>
          <w:szCs w:val="24"/>
        </w:rPr>
        <w:t>FTP</w:t>
      </w:r>
      <w:r>
        <w:rPr>
          <w:rFonts w:ascii="Arial Black" w:hAnsi="Arial Black" w:cs="Arial"/>
          <w:sz w:val="24"/>
          <w:szCs w:val="24"/>
        </w:rPr>
        <w:t xml:space="preserve"> – file – transfer protocol</w:t>
      </w:r>
    </w:p>
    <w:p w14:paraId="083E1DB9" w14:textId="5425FEB6" w:rsidR="004961D6" w:rsidRDefault="004961D6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Transfere arquivos entre cliente e servidor em uma única rede TCP/IP</w:t>
      </w:r>
    </w:p>
    <w:p w14:paraId="50A9601C" w14:textId="7CF935FF" w:rsidR="004961D6" w:rsidRDefault="004961D6" w:rsidP="00075E73">
      <w:pPr>
        <w:ind w:left="720"/>
        <w:jc w:val="both"/>
        <w:rPr>
          <w:rFonts w:ascii="Arial Black" w:hAnsi="Arial Black" w:cs="Arial"/>
          <w:color w:val="4472C4" w:themeColor="accent1"/>
          <w:sz w:val="24"/>
          <w:szCs w:val="24"/>
        </w:rPr>
      </w:pPr>
      <w:r w:rsidRPr="004961D6">
        <w:rPr>
          <w:rFonts w:ascii="Arial Black" w:hAnsi="Arial Black" w:cs="Arial"/>
          <w:color w:val="4472C4" w:themeColor="accent1"/>
          <w:sz w:val="24"/>
          <w:szCs w:val="24"/>
        </w:rPr>
        <w:t>Base de comunicação:</w:t>
      </w:r>
    </w:p>
    <w:p w14:paraId="7F9965ED" w14:textId="12F6961A" w:rsidR="004961D6" w:rsidRPr="004961D6" w:rsidRDefault="004961D6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 w:rsidRPr="004961D6">
        <w:rPr>
          <w:rFonts w:ascii="Arial Black" w:hAnsi="Arial Black" w:cs="Arial"/>
          <w:sz w:val="24"/>
          <w:szCs w:val="24"/>
        </w:rPr>
        <w:t>-Filezilla</w:t>
      </w:r>
    </w:p>
    <w:p w14:paraId="4514FFE2" w14:textId="4FC147AE" w:rsidR="004961D6" w:rsidRDefault="004961D6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 w:rsidRPr="004961D6">
        <w:rPr>
          <w:rFonts w:ascii="Arial Black" w:hAnsi="Arial Black" w:cs="Arial"/>
          <w:sz w:val="24"/>
          <w:szCs w:val="24"/>
        </w:rPr>
        <w:t>-WinSCP</w:t>
      </w:r>
    </w:p>
    <w:p w14:paraId="44E7CD41" w14:textId="076B9636" w:rsidR="004961D6" w:rsidRDefault="004961D6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Permite a troca de arquivos entre </w:t>
      </w:r>
      <w:r w:rsidR="00BC4304">
        <w:rPr>
          <w:rFonts w:ascii="Arial Black" w:hAnsi="Arial Black" w:cs="Arial"/>
          <w:sz w:val="24"/>
          <w:szCs w:val="24"/>
        </w:rPr>
        <w:t>computadores</w:t>
      </w:r>
      <w:r>
        <w:rPr>
          <w:rFonts w:ascii="Arial Black" w:hAnsi="Arial Black" w:cs="Arial"/>
          <w:sz w:val="24"/>
          <w:szCs w:val="24"/>
        </w:rPr>
        <w:t xml:space="preserve">. Você pode enviar arquivos do seu servidor FTP e também baixar arquivos de um servidor para seu computador. Oferece </w:t>
      </w:r>
      <w:r w:rsidR="00BC4304">
        <w:rPr>
          <w:rFonts w:ascii="Arial Black" w:hAnsi="Arial Black" w:cs="Arial"/>
          <w:sz w:val="24"/>
          <w:szCs w:val="24"/>
        </w:rPr>
        <w:t xml:space="preserve">comandos para </w:t>
      </w:r>
      <w:r w:rsidR="00BC4304">
        <w:rPr>
          <w:rFonts w:ascii="Arial Black" w:hAnsi="Arial Black" w:cs="Arial"/>
          <w:sz w:val="24"/>
          <w:szCs w:val="24"/>
        </w:rPr>
        <w:lastRenderedPageBreak/>
        <w:t>criar, renomear, deletar, e gerenciar arquivos e diretórios no servidor.</w:t>
      </w:r>
    </w:p>
    <w:p w14:paraId="456E3D1B" w14:textId="061B7E75" w:rsidR="00640239" w:rsidRDefault="00BF6A17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853FB" wp14:editId="488660E9">
                <wp:simplePos x="0" y="0"/>
                <wp:positionH relativeFrom="column">
                  <wp:posOffset>404851</wp:posOffset>
                </wp:positionH>
                <wp:positionV relativeFrom="paragraph">
                  <wp:posOffset>212776</wp:posOffset>
                </wp:positionV>
                <wp:extent cx="475488" cy="226771"/>
                <wp:effectExtent l="0" t="0" r="58420" b="97155"/>
                <wp:wrapNone/>
                <wp:docPr id="8" name="Conector: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" cy="22677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243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8" o:spid="_x0000_s1026" type="#_x0000_t34" style="position:absolute;margin-left:31.9pt;margin-top:16.75pt;width:37.45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" strokecolor="#4472c4 [3204]" strokeweight=".5pt">
                <v:stroke endarrow="block"/>
              </v:shape>
            </w:pict>
          </mc:Fallback>
        </mc:AlternateContent>
      </w:r>
      <w:r w:rsidR="00640239" w:rsidRPr="00640239">
        <w:rPr>
          <w:rFonts w:ascii="Arial Black" w:hAnsi="Arial Black" w:cs="Arial"/>
          <w:color w:val="4472C4" w:themeColor="accent1"/>
          <w:sz w:val="24"/>
          <w:szCs w:val="24"/>
        </w:rPr>
        <w:t>SSH</w:t>
      </w:r>
      <w:r w:rsidR="00640239">
        <w:rPr>
          <w:rFonts w:ascii="Arial Black" w:hAnsi="Arial Black" w:cs="Arial"/>
          <w:sz w:val="24"/>
          <w:szCs w:val="24"/>
        </w:rPr>
        <w:t xml:space="preserve"> – secure </w:t>
      </w:r>
      <w:proofErr w:type="spellStart"/>
      <w:r w:rsidR="00640239">
        <w:rPr>
          <w:rFonts w:ascii="Arial Black" w:hAnsi="Arial Black" w:cs="Arial"/>
          <w:sz w:val="24"/>
          <w:szCs w:val="24"/>
        </w:rPr>
        <w:t>shell</w:t>
      </w:r>
      <w:proofErr w:type="spellEnd"/>
    </w:p>
    <w:p w14:paraId="253EF7AC" w14:textId="77777777" w:rsidR="00BF6A17" w:rsidRDefault="00640239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Protocolo de rede criptografado que fornece</w:t>
      </w:r>
      <w:r w:rsidR="00BF6A17">
        <w:rPr>
          <w:rFonts w:ascii="Arial Black" w:hAnsi="Arial Black" w:cs="Arial"/>
          <w:sz w:val="24"/>
          <w:szCs w:val="24"/>
        </w:rPr>
        <w:t xml:space="preserve"> uma forma segura de acessar e gerenciar sistemas remotos.</w:t>
      </w:r>
    </w:p>
    <w:p w14:paraId="08FC4F45" w14:textId="4FFB2974" w:rsidR="00BF6A17" w:rsidRPr="00BF6A17" w:rsidRDefault="00BF6A17" w:rsidP="00075E73">
      <w:pPr>
        <w:ind w:left="720"/>
        <w:jc w:val="both"/>
        <w:rPr>
          <w:rFonts w:ascii="Arial Black" w:hAnsi="Arial Black" w:cs="Arial"/>
          <w:color w:val="4472C4" w:themeColor="accent1"/>
          <w:sz w:val="24"/>
          <w:szCs w:val="24"/>
        </w:rPr>
      </w:pPr>
      <w:r w:rsidRPr="00BF6A17">
        <w:rPr>
          <w:rFonts w:ascii="Arial Black" w:hAnsi="Arial Black" w:cs="Arial"/>
          <w:color w:val="4472C4" w:themeColor="accent1"/>
          <w:sz w:val="24"/>
          <w:szCs w:val="24"/>
        </w:rPr>
        <w:t>Base de comunicação</w:t>
      </w:r>
      <w:r w:rsidR="00B57480">
        <w:rPr>
          <w:rFonts w:ascii="Arial Black" w:hAnsi="Arial Black" w:cs="Arial"/>
          <w:color w:val="4472C4" w:themeColor="accent1"/>
          <w:sz w:val="24"/>
          <w:szCs w:val="24"/>
        </w:rPr>
        <w:t>:</w:t>
      </w:r>
    </w:p>
    <w:p w14:paraId="62B0FC37" w14:textId="77777777" w:rsidR="00BF6A17" w:rsidRDefault="00BF6A17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Unix/Linux</w:t>
      </w:r>
    </w:p>
    <w:p w14:paraId="5B746E39" w14:textId="77777777" w:rsidR="00BF6A17" w:rsidRDefault="00BF6A17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PuTTY em Windows</w:t>
      </w:r>
    </w:p>
    <w:p w14:paraId="565121E7" w14:textId="018E85EB" w:rsidR="00BF6A17" w:rsidRDefault="00BF6A17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VS Code</w:t>
      </w:r>
    </w:p>
    <w:p w14:paraId="53B44A88" w14:textId="036943A2" w:rsidR="00BF6A17" w:rsidRDefault="00BF6A17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ermite acessar e gerenciar sistemas remotos de forma segura pela linha de comando. Usa SCP e SFTP para transferir arquivos de forma segura. Cria conexões seguras para acessar serviços internos ou para navegação via poxy seguro.</w:t>
      </w:r>
    </w:p>
    <w:p w14:paraId="78545AD7" w14:textId="6C08CE8D" w:rsidR="00BF6A17" w:rsidRDefault="00B57480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8297F" wp14:editId="3290FA79">
                <wp:simplePos x="0" y="0"/>
                <wp:positionH relativeFrom="column">
                  <wp:posOffset>499947</wp:posOffset>
                </wp:positionH>
                <wp:positionV relativeFrom="paragraph">
                  <wp:posOffset>198095</wp:posOffset>
                </wp:positionV>
                <wp:extent cx="651053" cy="248716"/>
                <wp:effectExtent l="0" t="0" r="73025" b="94615"/>
                <wp:wrapNone/>
                <wp:docPr id="9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053" cy="24871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505B" id="Conector: Angulado 9" o:spid="_x0000_s1026" type="#_x0000_t34" style="position:absolute;margin-left:39.35pt;margin-top:15.6pt;width:51.25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BF6A17" w:rsidRPr="00B57480">
        <w:rPr>
          <w:rFonts w:ascii="Arial Black" w:hAnsi="Arial Black" w:cs="Arial"/>
          <w:color w:val="4472C4" w:themeColor="accent1"/>
          <w:sz w:val="24"/>
          <w:szCs w:val="24"/>
        </w:rPr>
        <w:t>TELNET</w:t>
      </w:r>
      <w:r w:rsidR="00BF6A17">
        <w:rPr>
          <w:rFonts w:ascii="Arial Black" w:hAnsi="Arial Black" w:cs="Arial"/>
          <w:sz w:val="24"/>
          <w:szCs w:val="24"/>
        </w:rPr>
        <w:t xml:space="preserve"> – </w:t>
      </w:r>
      <w:r>
        <w:rPr>
          <w:rFonts w:ascii="Arial Black" w:hAnsi="Arial Black" w:cs="Arial"/>
          <w:sz w:val="24"/>
          <w:szCs w:val="24"/>
        </w:rPr>
        <w:t>T</w:t>
      </w:r>
      <w:r w:rsidR="00BF6A17">
        <w:rPr>
          <w:rFonts w:ascii="Arial Black" w:hAnsi="Arial Black" w:cs="Arial"/>
          <w:sz w:val="24"/>
          <w:szCs w:val="24"/>
        </w:rPr>
        <w:t xml:space="preserve">elecommunication </w:t>
      </w:r>
      <w:r>
        <w:rPr>
          <w:rFonts w:ascii="Arial Black" w:hAnsi="Arial Black" w:cs="Arial"/>
          <w:sz w:val="24"/>
          <w:szCs w:val="24"/>
        </w:rPr>
        <w:t>Network</w:t>
      </w:r>
    </w:p>
    <w:p w14:paraId="0AC3F9CE" w14:textId="4F9396B0" w:rsidR="00B57480" w:rsidRDefault="00B57480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É um protocolo que permite uma comunicação entre computadores em uma rede TCP/IP</w:t>
      </w:r>
    </w:p>
    <w:p w14:paraId="6CB3BDE7" w14:textId="717234C2" w:rsidR="00B57480" w:rsidRPr="00B57480" w:rsidRDefault="00B57480" w:rsidP="00075E73">
      <w:pPr>
        <w:ind w:left="720"/>
        <w:jc w:val="both"/>
        <w:rPr>
          <w:rFonts w:ascii="Arial Black" w:hAnsi="Arial Black" w:cs="Arial"/>
          <w:color w:val="4472C4" w:themeColor="accent1"/>
          <w:sz w:val="24"/>
          <w:szCs w:val="24"/>
        </w:rPr>
      </w:pPr>
      <w:r w:rsidRPr="00B57480">
        <w:rPr>
          <w:rFonts w:ascii="Arial Black" w:hAnsi="Arial Black" w:cs="Arial"/>
          <w:color w:val="4472C4" w:themeColor="accent1"/>
          <w:sz w:val="24"/>
          <w:szCs w:val="24"/>
        </w:rPr>
        <w:t>Base de comunicação:</w:t>
      </w:r>
    </w:p>
    <w:p w14:paraId="455EECB7" w14:textId="22C4B66D" w:rsidR="00B57480" w:rsidRDefault="00B57480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Redes de computadores</w:t>
      </w:r>
    </w:p>
    <w:p w14:paraId="06F37B94" w14:textId="45D88680" w:rsidR="00B57480" w:rsidRDefault="00B57480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Servidores e mainframes</w:t>
      </w:r>
    </w:p>
    <w:p w14:paraId="399605B5" w14:textId="26F97D24" w:rsidR="00B57480" w:rsidRDefault="00B57480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Ambientes Unix/Linux</w:t>
      </w:r>
    </w:p>
    <w:p w14:paraId="4C428E84" w14:textId="25BEAD93" w:rsidR="00B57480" w:rsidRDefault="00B57480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Substituída pelo SSH. Pois sua falta de segurança a torna inadequadamente para uso em redes modernas.</w:t>
      </w:r>
    </w:p>
    <w:p w14:paraId="1F15A8DC" w14:textId="0D13E605" w:rsidR="00B57480" w:rsidRDefault="00B57480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SIP – Session Initiation protocol</w:t>
      </w:r>
    </w:p>
    <w:p w14:paraId="4F6C093C" w14:textId="5E75A3CD" w:rsidR="00B57480" w:rsidRDefault="00B57480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Protocolo de comunicação usado para iniciar, mante, modificar e encerrar sessões de comunicação multimidia.</w:t>
      </w:r>
    </w:p>
    <w:p w14:paraId="69B63658" w14:textId="2401BE0D" w:rsidR="00B57480" w:rsidRDefault="00B57480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Base de comunicação:</w:t>
      </w:r>
    </w:p>
    <w:p w14:paraId="71E4B51D" w14:textId="1B85DEF5" w:rsidR="00B57480" w:rsidRDefault="00B57480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VoIP</w:t>
      </w:r>
    </w:p>
    <w:p w14:paraId="79C70C6E" w14:textId="1F1E0CB0" w:rsidR="00C860BA" w:rsidRDefault="00C860BA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Comunicação Unificada</w:t>
      </w:r>
    </w:p>
    <w:p w14:paraId="73548858" w14:textId="53057F37" w:rsidR="00C860BA" w:rsidRDefault="00C860BA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-Vídeo conferencia</w:t>
      </w:r>
    </w:p>
    <w:p w14:paraId="1BBE3807" w14:textId="14EE3880" w:rsidR="00C860BA" w:rsidRDefault="00C860BA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-Provedores de serviços de internet</w:t>
      </w:r>
    </w:p>
    <w:p w14:paraId="085FC182" w14:textId="44A15B98" w:rsidR="00C860BA" w:rsidRDefault="00C860BA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SIP é usado para estabelecer conexões de comunicação entre dois ou mais participantes. Para proteger as comunicações, ele usa conjunto de protocolos como TLS para criptografia de sinalização e SRTP para criptografia de mídia.</w:t>
      </w:r>
    </w:p>
    <w:p w14:paraId="06788105" w14:textId="629F64BB" w:rsidR="00A80EB7" w:rsidRDefault="000946FB" w:rsidP="00075E73">
      <w:pPr>
        <w:pStyle w:val="PargrafodaLista"/>
        <w:numPr>
          <w:ilvl w:val="0"/>
          <w:numId w:val="1"/>
        </w:num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Defina e pesquise um caso de uso dos protocolos abaixo:</w:t>
      </w:r>
    </w:p>
    <w:p w14:paraId="44E6FC84" w14:textId="123099BF" w:rsidR="00A80EB7" w:rsidRDefault="00A80EB7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 w:rsidRPr="00A80EB7">
        <w:rPr>
          <w:rFonts w:ascii="Arial Black" w:hAnsi="Arial Black" w:cs="Arial"/>
          <w:color w:val="4472C4" w:themeColor="accent1"/>
          <w:sz w:val="24"/>
          <w:szCs w:val="24"/>
        </w:rPr>
        <w:t>RDP</w:t>
      </w:r>
      <w:r>
        <w:rPr>
          <w:rFonts w:ascii="Arial Black" w:hAnsi="Arial Black" w:cs="Arial"/>
          <w:sz w:val="24"/>
          <w:szCs w:val="24"/>
        </w:rPr>
        <w:t xml:space="preserve"> – Remote Desktop Protocol</w:t>
      </w:r>
    </w:p>
    <w:p w14:paraId="4C9BABE8" w14:textId="77777777" w:rsidR="00A80EB7" w:rsidRDefault="00A80EB7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95AB5" wp14:editId="5AF9E96A">
                <wp:simplePos x="0" y="0"/>
                <wp:positionH relativeFrom="column">
                  <wp:posOffset>397535</wp:posOffset>
                </wp:positionH>
                <wp:positionV relativeFrom="paragraph">
                  <wp:posOffset>4421</wp:posOffset>
                </wp:positionV>
                <wp:extent cx="504749" cy="109728"/>
                <wp:effectExtent l="0" t="0" r="48260" b="100330"/>
                <wp:wrapNone/>
                <wp:docPr id="10" name="Conector: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49" cy="10972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DCE3" id="Conector: Angulado 10" o:spid="_x0000_s1026" type="#_x0000_t34" style="position:absolute;margin-left:31.3pt;margin-top:.35pt;width:39.75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 Black" w:hAnsi="Arial Black" w:cs="Arial"/>
          <w:sz w:val="24"/>
          <w:szCs w:val="24"/>
        </w:rPr>
        <w:t xml:space="preserve">         Permite acessar e controlar computadores remotamente.</w:t>
      </w:r>
    </w:p>
    <w:p w14:paraId="62783293" w14:textId="77777777" w:rsidR="00A80EB7" w:rsidRDefault="00A80EB7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ermite o controle de um computador a distância. Facilita a transferência de arquivos e o uso de dispositivos remotos. Oferece criptografia e autenticação para conexões seguras.</w:t>
      </w:r>
    </w:p>
    <w:p w14:paraId="7D32B0ED" w14:textId="1FEC9A0C" w:rsidR="00A80EB7" w:rsidRDefault="00FE748D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E925A" wp14:editId="5D8811F0">
                <wp:simplePos x="0" y="0"/>
                <wp:positionH relativeFrom="column">
                  <wp:posOffset>478003</wp:posOffset>
                </wp:positionH>
                <wp:positionV relativeFrom="paragraph">
                  <wp:posOffset>195909</wp:posOffset>
                </wp:positionV>
                <wp:extent cx="299593" cy="197307"/>
                <wp:effectExtent l="0" t="0" r="43815" b="88900"/>
                <wp:wrapNone/>
                <wp:docPr id="11" name="Conector: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93" cy="19730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C08C" id="Conector: Angulado 11" o:spid="_x0000_s1026" type="#_x0000_t34" style="position:absolute;margin-left:37.65pt;margin-top:15.45pt;width:23.6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  <w:r w:rsidR="00A80EB7" w:rsidRPr="00FE748D">
        <w:rPr>
          <w:rFonts w:ascii="Arial Black" w:hAnsi="Arial Black" w:cs="Arial"/>
          <w:color w:val="4472C4" w:themeColor="accent1"/>
          <w:sz w:val="24"/>
          <w:szCs w:val="24"/>
        </w:rPr>
        <w:t>IRC</w:t>
      </w:r>
      <w:r w:rsidR="00A80EB7">
        <w:rPr>
          <w:rFonts w:ascii="Arial Black" w:hAnsi="Arial Black" w:cs="Arial"/>
          <w:sz w:val="24"/>
          <w:szCs w:val="24"/>
        </w:rPr>
        <w:t xml:space="preserve"> – Internet Relay Chat</w:t>
      </w:r>
    </w:p>
    <w:p w14:paraId="41C506D6" w14:textId="6B3EAC40" w:rsidR="00A80EB7" w:rsidRDefault="00A80EB7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Troca de mensagem de texto pela internet.</w:t>
      </w:r>
    </w:p>
    <w:p w14:paraId="271A294E" w14:textId="5F791AD9" w:rsidR="00A80EB7" w:rsidRDefault="00A80EB7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Usuário se conectam em canais temáticos (salas de chat) para conversas públicas. Possibilita conversas privadas entre dois usuários.</w:t>
      </w:r>
    </w:p>
    <w:p w14:paraId="17197FAD" w14:textId="076AB151" w:rsidR="00A80EB7" w:rsidRDefault="00A80EB7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 w:rsidRPr="00FE748D">
        <w:rPr>
          <w:rFonts w:ascii="Arial Black" w:hAnsi="Arial Black" w:cs="Arial"/>
          <w:color w:val="4472C4" w:themeColor="accent1"/>
          <w:sz w:val="24"/>
          <w:szCs w:val="24"/>
        </w:rPr>
        <w:t>SNMP</w:t>
      </w:r>
      <w:r>
        <w:rPr>
          <w:rFonts w:ascii="Arial Black" w:hAnsi="Arial Black" w:cs="Arial"/>
          <w:sz w:val="24"/>
          <w:szCs w:val="24"/>
        </w:rPr>
        <w:t xml:space="preserve"> – Simple Network M</w:t>
      </w:r>
      <w:r w:rsidR="00FE748D">
        <w:rPr>
          <w:rFonts w:ascii="Arial Black" w:hAnsi="Arial Black" w:cs="Arial"/>
          <w:sz w:val="24"/>
          <w:szCs w:val="24"/>
        </w:rPr>
        <w:t>anagement protocol</w:t>
      </w:r>
    </w:p>
    <w:p w14:paraId="29630427" w14:textId="7D444C7A" w:rsidR="00FE748D" w:rsidRDefault="00FE748D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3B696" wp14:editId="16D1895C">
                <wp:simplePos x="0" y="0"/>
                <wp:positionH relativeFrom="column">
                  <wp:posOffset>485317</wp:posOffset>
                </wp:positionH>
                <wp:positionV relativeFrom="paragraph">
                  <wp:posOffset>4318</wp:posOffset>
                </wp:positionV>
                <wp:extent cx="453339" cy="124104"/>
                <wp:effectExtent l="0" t="0" r="80645" b="85725"/>
                <wp:wrapNone/>
                <wp:docPr id="12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39" cy="12410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AAAC" id="Conector: Angulado 12" o:spid="_x0000_s1026" type="#_x0000_t34" style="position:absolute;margin-left:38.2pt;margin-top:.35pt;width:35.7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 Black" w:hAnsi="Arial Black" w:cs="Arial"/>
          <w:sz w:val="24"/>
          <w:szCs w:val="24"/>
        </w:rPr>
        <w:t xml:space="preserve">          Monitora dispositivos de rede.</w:t>
      </w:r>
    </w:p>
    <w:p w14:paraId="6302F1F3" w14:textId="48A33DDE" w:rsidR="00FE748D" w:rsidRDefault="00FE748D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Identifica e diagnostica problemas na rede. Recolhe informações de desempenho e uso de dispositivos. Envia alertas de falha para a rede.</w:t>
      </w:r>
    </w:p>
    <w:p w14:paraId="39893641" w14:textId="6A17E061" w:rsidR="00FE748D" w:rsidRDefault="00FE748D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 w:rsidRPr="00FE748D">
        <w:rPr>
          <w:rFonts w:ascii="Arial Black" w:hAnsi="Arial Black" w:cs="Arial"/>
          <w:color w:val="4472C4" w:themeColor="accent1"/>
          <w:sz w:val="24"/>
          <w:szCs w:val="24"/>
        </w:rPr>
        <w:t>NTP</w:t>
      </w:r>
      <w:r>
        <w:rPr>
          <w:rFonts w:ascii="Arial Black" w:hAnsi="Arial Black" w:cs="Arial"/>
          <w:sz w:val="24"/>
          <w:szCs w:val="24"/>
        </w:rPr>
        <w:t xml:space="preserve"> – Network Time Protocol</w:t>
      </w:r>
    </w:p>
    <w:p w14:paraId="3107DD27" w14:textId="7A770BC6" w:rsidR="00FE748D" w:rsidRDefault="00FE748D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3A422" wp14:editId="35EDAF9E">
                <wp:simplePos x="0" y="0"/>
                <wp:positionH relativeFrom="column">
                  <wp:posOffset>419481</wp:posOffset>
                </wp:positionH>
                <wp:positionV relativeFrom="paragraph">
                  <wp:posOffset>7925</wp:posOffset>
                </wp:positionV>
                <wp:extent cx="357607" cy="102413"/>
                <wp:effectExtent l="0" t="0" r="80645" b="88265"/>
                <wp:wrapNone/>
                <wp:docPr id="13" name="Conector: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07" cy="10241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12F8" id="Conector: Angulado 13" o:spid="_x0000_s1026" type="#_x0000_t34" style="position:absolute;margin-left:33.05pt;margin-top:.6pt;width:28.15pt;height: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 Black" w:hAnsi="Arial Black" w:cs="Arial"/>
          <w:sz w:val="24"/>
          <w:szCs w:val="24"/>
        </w:rPr>
        <w:t xml:space="preserve">        Alinha os relógios dos computadores.</w:t>
      </w:r>
    </w:p>
    <w:p w14:paraId="265AA4CD" w14:textId="3865466D" w:rsidR="008F2480" w:rsidRDefault="00FE748D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Ele alinha os relógios dos computadores em uma rede para garantir que todos tenham a mesma hora exata</w:t>
      </w:r>
      <w:r w:rsidR="008F2480">
        <w:rPr>
          <w:rFonts w:ascii="Arial Black" w:hAnsi="Arial Black" w:cs="Arial"/>
          <w:sz w:val="24"/>
          <w:szCs w:val="24"/>
        </w:rPr>
        <w:t>. Oferece alta precisão, corrigindo desvios de tempo nos sistemas.</w:t>
      </w:r>
    </w:p>
    <w:p w14:paraId="204B974B" w14:textId="14B341AC" w:rsidR="008F2480" w:rsidRDefault="008F2480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DD181" wp14:editId="40018BD6">
                <wp:simplePos x="0" y="0"/>
                <wp:positionH relativeFrom="column">
                  <wp:posOffset>478003</wp:posOffset>
                </wp:positionH>
                <wp:positionV relativeFrom="paragraph">
                  <wp:posOffset>184785</wp:posOffset>
                </wp:positionV>
                <wp:extent cx="423722" cy="160934"/>
                <wp:effectExtent l="0" t="0" r="71755" b="86995"/>
                <wp:wrapNone/>
                <wp:docPr id="14" name="Conector: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22" cy="16093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ACD4" id="Conector: Angulado 14" o:spid="_x0000_s1026" type="#_x0000_t34" style="position:absolute;margin-left:37.65pt;margin-top:14.55pt;width:33.3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  <w:r w:rsidRPr="008F2480">
        <w:rPr>
          <w:rFonts w:ascii="Arial Black" w:hAnsi="Arial Black" w:cs="Arial"/>
          <w:color w:val="4472C4" w:themeColor="accent1"/>
          <w:sz w:val="24"/>
          <w:szCs w:val="24"/>
        </w:rPr>
        <w:t>POP3</w:t>
      </w:r>
      <w:r>
        <w:rPr>
          <w:rFonts w:ascii="Arial Black" w:hAnsi="Arial Black" w:cs="Arial"/>
          <w:sz w:val="24"/>
          <w:szCs w:val="24"/>
        </w:rPr>
        <w:t xml:space="preserve"> - Post Office Protocol Version 3</w:t>
      </w:r>
    </w:p>
    <w:p w14:paraId="39708A68" w14:textId="55EA32FF" w:rsidR="008F2480" w:rsidRDefault="008F2480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Baixa e-mails permitindo acesso offline</w:t>
      </w:r>
    </w:p>
    <w:p w14:paraId="66494D68" w14:textId="408D37E5" w:rsidR="008F2480" w:rsidRDefault="008F2480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Baixa e-mails de servidor para o computador local. As mensagens são geralmente removidas do servidor após o download. Usado para acessar e-mails offline em programas como Outlook.</w:t>
      </w:r>
    </w:p>
    <w:p w14:paraId="04A61D6B" w14:textId="02A4D4A3" w:rsidR="008F2480" w:rsidRDefault="008F2480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 w:rsidRPr="00351373">
        <w:rPr>
          <w:rFonts w:ascii="Arial Black" w:hAnsi="Arial Black" w:cs="Arial"/>
          <w:color w:val="4472C4" w:themeColor="accent1"/>
          <w:sz w:val="24"/>
          <w:szCs w:val="24"/>
        </w:rPr>
        <w:t xml:space="preserve">IMAP </w:t>
      </w:r>
      <w:r>
        <w:rPr>
          <w:rFonts w:ascii="Arial Black" w:hAnsi="Arial Black" w:cs="Arial"/>
          <w:sz w:val="24"/>
          <w:szCs w:val="24"/>
        </w:rPr>
        <w:t>– Internet Message Acess Protocol</w:t>
      </w:r>
    </w:p>
    <w:p w14:paraId="74EF1551" w14:textId="087E194E" w:rsidR="008F2480" w:rsidRDefault="00351373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7661B" wp14:editId="74E3A866">
                <wp:simplePos x="0" y="0"/>
                <wp:positionH relativeFrom="column">
                  <wp:posOffset>463372</wp:posOffset>
                </wp:positionH>
                <wp:positionV relativeFrom="paragraph">
                  <wp:posOffset>9500</wp:posOffset>
                </wp:positionV>
                <wp:extent cx="416687" cy="124282"/>
                <wp:effectExtent l="0" t="0" r="59690" b="85725"/>
                <wp:wrapNone/>
                <wp:docPr id="15" name="Conector: Angul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87" cy="12428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B0A5" id="Conector: Angulado 15" o:spid="_x0000_s1026" type="#_x0000_t34" style="position:absolute;margin-left:36.5pt;margin-top:.75pt;width:32.8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8F2480">
        <w:rPr>
          <w:rFonts w:ascii="Arial Black" w:hAnsi="Arial Black" w:cs="Arial"/>
          <w:sz w:val="24"/>
          <w:szCs w:val="24"/>
        </w:rPr>
        <w:t xml:space="preserve">         Sincroniza e-mails no servidor.</w:t>
      </w:r>
    </w:p>
    <w:p w14:paraId="5E2B81C0" w14:textId="1873CCDE" w:rsidR="008F2480" w:rsidRDefault="008F2480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Permite </w:t>
      </w:r>
      <w:r w:rsidR="00351373">
        <w:rPr>
          <w:rFonts w:ascii="Arial Black" w:hAnsi="Arial Black" w:cs="Arial"/>
          <w:sz w:val="24"/>
          <w:szCs w:val="24"/>
        </w:rPr>
        <w:t>visualizar e gerenciar e-mails no servidor. Mantem e-mails e pastas atualizados em todos os dispositivos.</w:t>
      </w:r>
    </w:p>
    <w:p w14:paraId="37778A60" w14:textId="18E9B46F" w:rsidR="00351373" w:rsidRDefault="00351373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</w:p>
    <w:p w14:paraId="58BBC770" w14:textId="70C83E79" w:rsidR="00351373" w:rsidRPr="00351373" w:rsidRDefault="00351373" w:rsidP="00075E73">
      <w:pPr>
        <w:pStyle w:val="PargrafodaLista"/>
        <w:jc w:val="both"/>
        <w:rPr>
          <w:rFonts w:ascii="Arial Black" w:hAnsi="Arial Black" w:cs="Arial"/>
          <w:color w:val="4472C4" w:themeColor="accent1"/>
          <w:sz w:val="24"/>
          <w:szCs w:val="24"/>
        </w:rPr>
      </w:pPr>
      <w:r>
        <w:rPr>
          <w:rFonts w:ascii="Arial Black" w:hAnsi="Arial Black" w:cs="Arial"/>
          <w:noProof/>
          <w:color w:val="4472C4" w:themeColor="accen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3FFA1A" wp14:editId="2362BD14">
                <wp:simplePos x="0" y="0"/>
                <wp:positionH relativeFrom="column">
                  <wp:posOffset>558470</wp:posOffset>
                </wp:positionH>
                <wp:positionV relativeFrom="paragraph">
                  <wp:posOffset>229285</wp:posOffset>
                </wp:positionV>
                <wp:extent cx="782726" cy="138887"/>
                <wp:effectExtent l="0" t="0" r="74930" b="90170"/>
                <wp:wrapNone/>
                <wp:docPr id="16" name="Conector: Angul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26" cy="13888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029A" id="Conector: Angulado 16" o:spid="_x0000_s1026" type="#_x0000_t34" style="position:absolute;margin-left:43.95pt;margin-top:18.05pt;width:61.65pt;height:1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" strokecolor="#4472c4 [3204]" strokeweight=".5pt">
                <v:stroke endarrow="block"/>
              </v:shape>
            </w:pict>
          </mc:Fallback>
        </mc:AlternateContent>
      </w:r>
      <w:r w:rsidRPr="00351373">
        <w:rPr>
          <w:rFonts w:ascii="Arial Black" w:hAnsi="Arial Black" w:cs="Arial"/>
          <w:color w:val="4472C4" w:themeColor="accent1"/>
          <w:sz w:val="24"/>
          <w:szCs w:val="24"/>
        </w:rPr>
        <w:t>Bit Torrent</w:t>
      </w:r>
    </w:p>
    <w:p w14:paraId="2311B6CE" w14:textId="4728516B" w:rsidR="00351373" w:rsidRDefault="00351373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Acelera o compartilhamento de arquivos grandes.</w:t>
      </w:r>
    </w:p>
    <w:p w14:paraId="00C0BF51" w14:textId="4D11A889" w:rsidR="00351373" w:rsidRDefault="00351373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ermite a distribuição eficiente de grandes arquivos usando a colaboração entre usuários para baixar e enviar partes do arquivo.</w:t>
      </w:r>
    </w:p>
    <w:p w14:paraId="397B5DEC" w14:textId="69934DE1" w:rsidR="00351373" w:rsidRDefault="00351373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 w:rsidRPr="00075E73">
        <w:rPr>
          <w:rFonts w:ascii="Arial Black" w:hAnsi="Arial Black" w:cs="Arial"/>
          <w:color w:val="4472C4" w:themeColor="accent1"/>
          <w:sz w:val="24"/>
          <w:szCs w:val="24"/>
        </w:rPr>
        <w:t>DNS</w:t>
      </w:r>
      <w:r>
        <w:rPr>
          <w:rFonts w:ascii="Arial Black" w:hAnsi="Arial Black" w:cs="Arial"/>
          <w:sz w:val="24"/>
          <w:szCs w:val="24"/>
        </w:rPr>
        <w:t xml:space="preserve"> – Donain Name System</w:t>
      </w:r>
    </w:p>
    <w:p w14:paraId="531FB25D" w14:textId="31636C79" w:rsidR="00351373" w:rsidRDefault="00075E73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52789" wp14:editId="2E35E4D6">
                <wp:simplePos x="0" y="0"/>
                <wp:positionH relativeFrom="column">
                  <wp:posOffset>346329</wp:posOffset>
                </wp:positionH>
                <wp:positionV relativeFrom="paragraph">
                  <wp:posOffset>8433</wp:posOffset>
                </wp:positionV>
                <wp:extent cx="526415" cy="99085"/>
                <wp:effectExtent l="0" t="0" r="64135" b="91440"/>
                <wp:wrapNone/>
                <wp:docPr id="17" name="Conector: Angul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990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0B98" id="Conector: Angulado 17" o:spid="_x0000_s1026" type="#_x0000_t34" style="position:absolute;margin-left:27.25pt;margin-top:.65pt;width:41.45pt;height: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 w:rsidR="00351373">
        <w:rPr>
          <w:rFonts w:ascii="Arial Black" w:hAnsi="Arial Black" w:cs="Arial"/>
          <w:sz w:val="24"/>
          <w:szCs w:val="24"/>
        </w:rPr>
        <w:t xml:space="preserve">         Traduz nomes de domínio em endereços de IP</w:t>
      </w:r>
    </w:p>
    <w:p w14:paraId="457BA1B8" w14:textId="77777777" w:rsidR="00075E73" w:rsidRDefault="00351373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Converte nomes de domínio (como </w:t>
      </w:r>
      <w:r w:rsidRPr="00075E73">
        <w:rPr>
          <w:rFonts w:ascii="Arial Black" w:hAnsi="Arial Black" w:cs="Arial"/>
          <w:color w:val="4472C4" w:themeColor="accent1"/>
          <w:sz w:val="24"/>
          <w:szCs w:val="24"/>
        </w:rPr>
        <w:t>‘www.exemplo.com</w:t>
      </w:r>
      <w:r w:rsidR="00075E73" w:rsidRPr="00075E73">
        <w:rPr>
          <w:rFonts w:ascii="Arial Black" w:hAnsi="Arial Black" w:cs="Arial"/>
          <w:color w:val="4472C4" w:themeColor="accent1"/>
          <w:sz w:val="24"/>
          <w:szCs w:val="24"/>
        </w:rPr>
        <w:t>’</w:t>
      </w:r>
      <w:r w:rsidR="00075E73">
        <w:rPr>
          <w:rFonts w:ascii="Arial Black" w:hAnsi="Arial Black" w:cs="Arial"/>
          <w:sz w:val="24"/>
          <w:szCs w:val="24"/>
        </w:rPr>
        <w:t>) em</w:t>
      </w:r>
      <w:r>
        <w:rPr>
          <w:rFonts w:ascii="Arial Black" w:hAnsi="Arial Black" w:cs="Arial"/>
          <w:sz w:val="24"/>
          <w:szCs w:val="24"/>
        </w:rPr>
        <w:t xml:space="preserve"> endereços de </w:t>
      </w:r>
      <w:r w:rsidR="00075E73">
        <w:rPr>
          <w:rFonts w:ascii="Arial Black" w:hAnsi="Arial Black" w:cs="Arial"/>
          <w:sz w:val="24"/>
          <w:szCs w:val="24"/>
        </w:rPr>
        <w:t>IP (</w:t>
      </w:r>
      <w:r>
        <w:rPr>
          <w:rFonts w:ascii="Arial Black" w:hAnsi="Arial Black" w:cs="Arial"/>
          <w:sz w:val="24"/>
          <w:szCs w:val="24"/>
        </w:rPr>
        <w:t xml:space="preserve">como </w:t>
      </w:r>
      <w:r w:rsidRPr="00075E73">
        <w:rPr>
          <w:rFonts w:ascii="Arial Black" w:hAnsi="Arial Black" w:cs="Arial"/>
          <w:color w:val="4472C4" w:themeColor="accent1"/>
          <w:sz w:val="24"/>
          <w:szCs w:val="24"/>
        </w:rPr>
        <w:t>‘192.0</w:t>
      </w:r>
      <w:r w:rsidR="00075E73" w:rsidRPr="00075E73">
        <w:rPr>
          <w:rFonts w:ascii="Arial Black" w:hAnsi="Arial Black" w:cs="Arial"/>
          <w:color w:val="4472C4" w:themeColor="accent1"/>
          <w:sz w:val="24"/>
          <w:szCs w:val="24"/>
        </w:rPr>
        <w:t>.2.1’</w:t>
      </w:r>
      <w:r>
        <w:rPr>
          <w:rFonts w:ascii="Arial Black" w:hAnsi="Arial Black" w:cs="Arial"/>
          <w:sz w:val="24"/>
          <w:szCs w:val="24"/>
        </w:rPr>
        <w:t>)</w:t>
      </w:r>
      <w:r w:rsidR="00075E73">
        <w:rPr>
          <w:rFonts w:ascii="Arial Black" w:hAnsi="Arial Black" w:cs="Arial"/>
          <w:sz w:val="24"/>
          <w:szCs w:val="24"/>
        </w:rPr>
        <w:t>. facilita o acesso a websites. Roteia e-mails para os servidores corretos.</w:t>
      </w:r>
    </w:p>
    <w:p w14:paraId="22980B4D" w14:textId="77777777" w:rsidR="00075E73" w:rsidRDefault="00075E73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 w:rsidRPr="00075E73">
        <w:rPr>
          <w:rFonts w:ascii="Arial Black" w:hAnsi="Arial Black" w:cs="Arial"/>
          <w:color w:val="4472C4" w:themeColor="accent1"/>
          <w:sz w:val="24"/>
          <w:szCs w:val="24"/>
        </w:rPr>
        <w:t>DHCP</w:t>
      </w:r>
      <w:r>
        <w:rPr>
          <w:rFonts w:ascii="Arial Black" w:hAnsi="Arial Black" w:cs="Arial"/>
          <w:sz w:val="24"/>
          <w:szCs w:val="24"/>
        </w:rPr>
        <w:t xml:space="preserve"> – Dunamic Host configuration protocol</w:t>
      </w:r>
    </w:p>
    <w:p w14:paraId="7C472283" w14:textId="4E855C24" w:rsidR="00075E73" w:rsidRDefault="00075E73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CC344" wp14:editId="689518D3">
                <wp:simplePos x="0" y="0"/>
                <wp:positionH relativeFrom="column">
                  <wp:posOffset>412166</wp:posOffset>
                </wp:positionH>
                <wp:positionV relativeFrom="paragraph">
                  <wp:posOffset>4089</wp:posOffset>
                </wp:positionV>
                <wp:extent cx="533679" cy="105461"/>
                <wp:effectExtent l="0" t="0" r="57150" b="104140"/>
                <wp:wrapNone/>
                <wp:docPr id="18" name="Conector: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679" cy="1054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978A" id="Conector: Angulado 18" o:spid="_x0000_s1026" type="#_x0000_t34" style="position:absolute;margin-left:32.45pt;margin-top:.3pt;width:42pt;height: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 Black" w:hAnsi="Arial Black" w:cs="Arial"/>
          <w:sz w:val="24"/>
          <w:szCs w:val="24"/>
        </w:rPr>
        <w:t xml:space="preserve">          Facilita a configuração de rede atribuindo endereços IP automaticamente.</w:t>
      </w:r>
    </w:p>
    <w:p w14:paraId="157FDC2B" w14:textId="77D0017D" w:rsidR="00351373" w:rsidRPr="00075E73" w:rsidRDefault="00075E73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Atribui automaticamente endereços IP e configurações de rede para dispositivos em uma rede. Usado em redes domesticas e corporativas para configurar dispositivos automaticamente.  </w:t>
      </w:r>
      <w:r w:rsidRPr="00075E73">
        <w:rPr>
          <w:rFonts w:ascii="Arial Black" w:hAnsi="Arial Black" w:cs="Arial"/>
          <w:sz w:val="24"/>
          <w:szCs w:val="24"/>
        </w:rPr>
        <w:t xml:space="preserve">  </w:t>
      </w:r>
    </w:p>
    <w:p w14:paraId="313F7998" w14:textId="77777777" w:rsidR="00351373" w:rsidRPr="00351373" w:rsidRDefault="00351373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</w:p>
    <w:p w14:paraId="16900942" w14:textId="77777777" w:rsidR="008F2480" w:rsidRPr="008F2480" w:rsidRDefault="008F2480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</w:p>
    <w:p w14:paraId="44D3626F" w14:textId="77777777" w:rsidR="00FE748D" w:rsidRDefault="00FE748D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</w:p>
    <w:p w14:paraId="059BE4C0" w14:textId="77777777" w:rsidR="00FE748D" w:rsidRPr="00FE748D" w:rsidRDefault="00FE748D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</w:p>
    <w:p w14:paraId="11EC565D" w14:textId="77777777" w:rsidR="00FE748D" w:rsidRDefault="00FE748D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</w:p>
    <w:p w14:paraId="65490ADA" w14:textId="77777777" w:rsidR="00FE748D" w:rsidRPr="00A80EB7" w:rsidRDefault="00FE748D" w:rsidP="00075E73">
      <w:pPr>
        <w:pStyle w:val="PargrafodaLista"/>
        <w:jc w:val="both"/>
        <w:rPr>
          <w:rFonts w:ascii="Arial Black" w:hAnsi="Arial Black" w:cs="Arial"/>
          <w:sz w:val="24"/>
          <w:szCs w:val="24"/>
        </w:rPr>
      </w:pPr>
    </w:p>
    <w:p w14:paraId="35F590D6" w14:textId="3AA77283" w:rsidR="000946FB" w:rsidRPr="000946FB" w:rsidRDefault="000946FB" w:rsidP="00075E73">
      <w:pPr>
        <w:jc w:val="both"/>
        <w:rPr>
          <w:rFonts w:ascii="Arial Black" w:hAnsi="Arial Black" w:cs="Arial"/>
          <w:sz w:val="24"/>
          <w:szCs w:val="24"/>
        </w:rPr>
      </w:pPr>
    </w:p>
    <w:p w14:paraId="6C2D6588" w14:textId="77777777" w:rsidR="000946FB" w:rsidRPr="000946FB" w:rsidRDefault="000946FB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</w:p>
    <w:p w14:paraId="11FA3FF9" w14:textId="7909CF39" w:rsidR="00C860BA" w:rsidRDefault="00C860BA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</w:t>
      </w:r>
    </w:p>
    <w:p w14:paraId="483019EF" w14:textId="77777777" w:rsidR="00C860BA" w:rsidRDefault="00C860BA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</w:p>
    <w:p w14:paraId="0907D8C6" w14:textId="77777777" w:rsidR="00B57480" w:rsidRDefault="00B57480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</w:p>
    <w:p w14:paraId="30D6FB08" w14:textId="77777777" w:rsidR="00B57480" w:rsidRDefault="00B57480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</w:p>
    <w:p w14:paraId="0A52BDF8" w14:textId="77777777" w:rsidR="00B57480" w:rsidRDefault="00B57480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</w:p>
    <w:p w14:paraId="68F1D6EE" w14:textId="77777777" w:rsidR="00B57480" w:rsidRDefault="00B57480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</w:p>
    <w:p w14:paraId="52810A41" w14:textId="1DFEE2D7" w:rsidR="00640239" w:rsidRPr="004961D6" w:rsidRDefault="00640239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</w:t>
      </w:r>
    </w:p>
    <w:p w14:paraId="325A3BAA" w14:textId="77777777" w:rsidR="004961D6" w:rsidRPr="004961D6" w:rsidRDefault="004961D6" w:rsidP="00075E73">
      <w:pPr>
        <w:ind w:left="720"/>
        <w:jc w:val="both"/>
        <w:rPr>
          <w:rFonts w:ascii="Arial Black" w:hAnsi="Arial Black" w:cs="Arial"/>
          <w:color w:val="4472C4" w:themeColor="accent1"/>
          <w:sz w:val="24"/>
          <w:szCs w:val="24"/>
        </w:rPr>
      </w:pPr>
    </w:p>
    <w:p w14:paraId="32D3D929" w14:textId="77777777" w:rsidR="004961D6" w:rsidRDefault="004961D6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</w:p>
    <w:p w14:paraId="5B597993" w14:textId="77777777" w:rsidR="004961D6" w:rsidRPr="009A3761" w:rsidRDefault="004961D6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</w:p>
    <w:p w14:paraId="003DBB42" w14:textId="64D87EFE" w:rsidR="00351F1D" w:rsidRPr="005605A9" w:rsidRDefault="00351F1D" w:rsidP="00075E73">
      <w:pPr>
        <w:ind w:left="720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color w:val="4472C4" w:themeColor="accent1"/>
          <w:sz w:val="24"/>
          <w:szCs w:val="24"/>
        </w:rPr>
        <w:t xml:space="preserve"> </w:t>
      </w:r>
      <w:r>
        <w:rPr>
          <w:rFonts w:ascii="Arial Black" w:hAnsi="Arial Black" w:cs="Arial"/>
          <w:sz w:val="24"/>
          <w:szCs w:val="24"/>
        </w:rPr>
        <w:t xml:space="preserve"> </w:t>
      </w:r>
    </w:p>
    <w:p w14:paraId="2AEECB25" w14:textId="3BD9EFED" w:rsidR="00A074B7" w:rsidRPr="005605A9" w:rsidRDefault="00A074B7" w:rsidP="00075E73">
      <w:pPr>
        <w:ind w:left="360"/>
        <w:jc w:val="both"/>
        <w:rPr>
          <w:rFonts w:ascii="Arial Black" w:hAnsi="Arial Black" w:cs="Arial"/>
          <w:color w:val="4472C4" w:themeColor="accent1"/>
          <w:sz w:val="24"/>
          <w:szCs w:val="24"/>
        </w:rPr>
      </w:pPr>
    </w:p>
    <w:p w14:paraId="0B7178A8" w14:textId="77777777" w:rsidR="00A074B7" w:rsidRPr="00F208C4" w:rsidRDefault="00A074B7" w:rsidP="00075E73">
      <w:pPr>
        <w:ind w:left="360"/>
        <w:jc w:val="both"/>
        <w:rPr>
          <w:rFonts w:ascii="Arial Black" w:hAnsi="Arial Black" w:cs="Arial"/>
          <w:sz w:val="24"/>
          <w:szCs w:val="24"/>
        </w:rPr>
      </w:pPr>
    </w:p>
    <w:sectPr w:rsidR="00A074B7" w:rsidRPr="00F208C4" w:rsidSect="008C1FE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568F8"/>
    <w:multiLevelType w:val="hybridMultilevel"/>
    <w:tmpl w:val="06788902"/>
    <w:lvl w:ilvl="0" w:tplc="0186B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A41AD"/>
    <w:multiLevelType w:val="hybridMultilevel"/>
    <w:tmpl w:val="1AE4131E"/>
    <w:lvl w:ilvl="0" w:tplc="F3A6B84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964BB"/>
    <w:multiLevelType w:val="hybridMultilevel"/>
    <w:tmpl w:val="28384E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52330"/>
    <w:multiLevelType w:val="hybridMultilevel"/>
    <w:tmpl w:val="BB8208F6"/>
    <w:lvl w:ilvl="0" w:tplc="3B8CBD6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A53151"/>
    <w:multiLevelType w:val="hybridMultilevel"/>
    <w:tmpl w:val="40B83492"/>
    <w:lvl w:ilvl="0" w:tplc="32E03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90241F"/>
    <w:multiLevelType w:val="hybridMultilevel"/>
    <w:tmpl w:val="58D8C1D4"/>
    <w:lvl w:ilvl="0" w:tplc="3462E1A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ED"/>
    <w:rsid w:val="0003015A"/>
    <w:rsid w:val="00075E73"/>
    <w:rsid w:val="000946FB"/>
    <w:rsid w:val="00205863"/>
    <w:rsid w:val="00351373"/>
    <w:rsid w:val="00351F1D"/>
    <w:rsid w:val="00461208"/>
    <w:rsid w:val="004961D6"/>
    <w:rsid w:val="005605A9"/>
    <w:rsid w:val="00640239"/>
    <w:rsid w:val="00775646"/>
    <w:rsid w:val="008C1FED"/>
    <w:rsid w:val="008F2480"/>
    <w:rsid w:val="009A3761"/>
    <w:rsid w:val="00A074B7"/>
    <w:rsid w:val="00A80EB7"/>
    <w:rsid w:val="00B57480"/>
    <w:rsid w:val="00BC4304"/>
    <w:rsid w:val="00BF6A17"/>
    <w:rsid w:val="00C860BA"/>
    <w:rsid w:val="00E71A5F"/>
    <w:rsid w:val="00F208C4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F5DD"/>
  <w15:chartTrackingRefBased/>
  <w15:docId w15:val="{A032CEEE-B459-4A5B-A48B-C5CCB876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2A3C-B9C6-4B85-AA15-6A37C58C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176</Words>
  <Characters>635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 - REDE</dc:creator>
  <cp:keywords/>
  <dc:description/>
  <cp:lastModifiedBy>SENAI - REDE</cp:lastModifiedBy>
  <cp:revision>3</cp:revision>
  <dcterms:created xsi:type="dcterms:W3CDTF">2024-07-30T12:40:00Z</dcterms:created>
  <dcterms:modified xsi:type="dcterms:W3CDTF">2024-07-31T13:59:00Z</dcterms:modified>
</cp:coreProperties>
</file>